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706451" w14:paraId="74C5525F" w14:textId="77777777" w:rsidTr="001567D5">
        <w:tc>
          <w:tcPr>
            <w:tcW w:w="236" w:type="dxa"/>
          </w:tcPr>
          <w:p w14:paraId="167A8176" w14:textId="77777777" w:rsidR="00C10741" w:rsidRPr="00BB19A8" w:rsidRDefault="00C10741" w:rsidP="00A146CE">
            <w:pPr>
              <w:pStyle w:val="Minimal"/>
            </w:pPr>
          </w:p>
        </w:tc>
      </w:tr>
    </w:tbl>
    <w:p w14:paraId="50F603CB" w14:textId="77777777" w:rsidR="00C10741" w:rsidRPr="00BB19A8" w:rsidRDefault="00C10741" w:rsidP="00096E47">
      <w:pPr>
        <w:spacing w:line="14" w:lineRule="exact"/>
        <w:rPr>
          <w:sz w:val="2"/>
          <w:szCs w:val="2"/>
        </w:rPr>
        <w:sectPr w:rsidR="00C10741" w:rsidRPr="00BB19A8" w:rsidSect="00BB19A8">
          <w:headerReference w:type="default" r:id="rId13"/>
          <w:footerReference w:type="default" r:id="rId14"/>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706451" w14:paraId="52C3CBD2"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FC5133" w14:textId="77777777" w:rsidR="00C10741" w:rsidRPr="00BB19A8" w:rsidRDefault="00C10741">
            <w:pPr>
              <w:pStyle w:val="Minimal"/>
            </w:pPr>
            <w:bookmarkStart w:id="0" w:name="Text"/>
          </w:p>
        </w:tc>
      </w:tr>
    </w:tbl>
    <w:p w14:paraId="3C6F1D44" w14:textId="77777777" w:rsidR="00C10741" w:rsidRPr="00BB19A8" w:rsidRDefault="00C10741" w:rsidP="00ED0F88">
      <w:pPr>
        <w:spacing w:line="240" w:lineRule="auto"/>
        <w:rPr>
          <w:sz w:val="2"/>
          <w:szCs w:val="2"/>
        </w:rPr>
        <w:sectPr w:rsidR="00C10741" w:rsidRPr="00BB19A8" w:rsidSect="00BB19A8">
          <w:headerReference w:type="default" r:id="rId15"/>
          <w:type w:val="continuous"/>
          <w:pgSz w:w="11906" w:h="16838"/>
          <w:pgMar w:top="-1304" w:right="1134" w:bottom="1134" w:left="1701" w:header="612" w:footer="397" w:gutter="0"/>
          <w:cols w:space="708"/>
          <w:docGrid w:linePitch="360"/>
        </w:sectPr>
      </w:pPr>
    </w:p>
    <w:p w14:paraId="0DC29BB6" w14:textId="7EB88E5B" w:rsidR="00C10741" w:rsidRDefault="003447E7" w:rsidP="00F9538A">
      <w:pPr>
        <w:pStyle w:val="Titel"/>
        <w:rPr>
          <w:sz w:val="30"/>
          <w:szCs w:val="30"/>
          <w:u w:val="none"/>
        </w:rPr>
      </w:pPr>
      <w:r w:rsidRPr="00BB19A8">
        <w:rPr>
          <w:sz w:val="30"/>
          <w:szCs w:val="30"/>
          <w:u w:val="none"/>
        </w:rPr>
        <w:t>Vernehmlassung zum</w:t>
      </w:r>
      <w:r>
        <w:rPr>
          <w:sz w:val="30"/>
          <w:szCs w:val="30"/>
          <w:u w:val="none"/>
        </w:rPr>
        <w:t xml:space="preserve"> Kantonalen </w:t>
      </w:r>
      <w:r w:rsidR="00C73009">
        <w:rPr>
          <w:sz w:val="30"/>
          <w:szCs w:val="30"/>
          <w:u w:val="none"/>
        </w:rPr>
        <w:t>Fuss-, Wander- und Mountainbikeweggeset</w:t>
      </w:r>
      <w:r>
        <w:rPr>
          <w:sz w:val="30"/>
          <w:szCs w:val="30"/>
          <w:u w:val="none"/>
        </w:rPr>
        <w:t>z</w:t>
      </w:r>
      <w:r w:rsidRPr="00BB19A8">
        <w:rPr>
          <w:sz w:val="30"/>
          <w:szCs w:val="30"/>
          <w:u w:val="none"/>
        </w:rPr>
        <w:t xml:space="preserve"> (</w:t>
      </w:r>
      <w:r>
        <w:rPr>
          <w:sz w:val="30"/>
          <w:szCs w:val="30"/>
          <w:u w:val="none"/>
        </w:rPr>
        <w:t xml:space="preserve">NG </w:t>
      </w:r>
      <w:r w:rsidR="00C73009">
        <w:rPr>
          <w:sz w:val="30"/>
          <w:szCs w:val="30"/>
          <w:u w:val="none"/>
        </w:rPr>
        <w:t>614</w:t>
      </w:r>
      <w:r>
        <w:rPr>
          <w:sz w:val="30"/>
          <w:szCs w:val="30"/>
          <w:u w:val="none"/>
        </w:rPr>
        <w:t>.1</w:t>
      </w:r>
      <w:r w:rsidRPr="00BB19A8">
        <w:rPr>
          <w:sz w:val="30"/>
          <w:szCs w:val="30"/>
          <w:u w:val="none"/>
        </w:rPr>
        <w:t>)</w:t>
      </w:r>
    </w:p>
    <w:p w14:paraId="5A1BE39D" w14:textId="77777777" w:rsidR="00CC6B2B" w:rsidRPr="00CC6B2B" w:rsidRDefault="00CC6B2B" w:rsidP="00CC6B2B">
      <w:pPr>
        <w:pStyle w:val="Textkrper"/>
      </w:pPr>
    </w:p>
    <w:p w14:paraId="7DDC5F11" w14:textId="77777777" w:rsidR="00C10741" w:rsidRPr="00BB19A8" w:rsidRDefault="003447E7" w:rsidP="00ED0F88">
      <w:pPr>
        <w:pStyle w:val="Untertitel"/>
        <w:tabs>
          <w:tab w:val="center" w:pos="4535"/>
        </w:tabs>
        <w:spacing w:after="480"/>
        <w:jc w:val="left"/>
        <w:rPr>
          <w:lang w:val="de-CH"/>
        </w:rPr>
      </w:pPr>
      <w:r w:rsidRPr="00BB19A8">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706451" w14:paraId="36ED2324" w14:textId="77777777" w:rsidTr="00ED0F88">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0A381A19" w14:textId="77777777" w:rsidR="00C10741" w:rsidRPr="00BB19A8" w:rsidRDefault="003447E7">
            <w:pPr>
              <w:pStyle w:val="Textkrper"/>
              <w:spacing w:before="120" w:after="120"/>
              <w:ind w:left="170" w:right="170"/>
            </w:pPr>
            <w:r w:rsidRPr="00BB19A8">
              <w:t xml:space="preserve">Der Fragebogen kann elektronisch ausgefüllt werden. </w:t>
            </w:r>
          </w:p>
          <w:p w14:paraId="254DDB91" w14:textId="77777777" w:rsidR="00C10741" w:rsidRPr="00BB19A8" w:rsidRDefault="003447E7">
            <w:pPr>
              <w:pStyle w:val="Textkrper"/>
              <w:spacing w:before="120" w:after="120"/>
              <w:ind w:left="170" w:right="170"/>
            </w:pPr>
            <w:r w:rsidRPr="00BB19A8">
              <w:t xml:space="preserve">Wir sind Ihnen dankbar, wenn Sie sich für Ihre Stellungnahme an der Struktur dieses Formulars </w:t>
            </w:r>
            <w:r w:rsidRPr="00BB19A8">
              <w:rPr>
                <w:noProof/>
              </w:rPr>
              <w:t>orientieren</w:t>
            </w:r>
            <w:r w:rsidRPr="00BB19A8">
              <w:t>. Sie erleichtern damit die Auswertung der Vernehmlassung. Herzlichen Dank.</w:t>
            </w:r>
          </w:p>
        </w:tc>
      </w:tr>
    </w:tbl>
    <w:p w14:paraId="4269F146" w14:textId="77777777" w:rsidR="00C10741" w:rsidRPr="00BB19A8" w:rsidRDefault="003447E7" w:rsidP="00ED0F88">
      <w:pPr>
        <w:tabs>
          <w:tab w:val="left" w:pos="3969"/>
        </w:tabs>
        <w:spacing w:before="480"/>
        <w:rPr>
          <w:b/>
          <w:sz w:val="28"/>
        </w:rPr>
      </w:pPr>
      <w:bookmarkStart w:id="1" w:name="VN"/>
      <w:r>
        <w:rPr>
          <w:sz w:val="28"/>
        </w:rPr>
        <w:t>Absender</w:t>
      </w:r>
      <w:r w:rsidRPr="00BB19A8">
        <w:rPr>
          <w:sz w:val="28"/>
        </w:rPr>
        <w:t>:</w:t>
      </w:r>
      <w:bookmarkEnd w:id="1"/>
      <w:r>
        <w:rPr>
          <w:sz w:val="28"/>
        </w:rPr>
        <w:t xml:space="preserve"> </w:t>
      </w:r>
      <w:r w:rsidRPr="00BB19A8">
        <w:rPr>
          <w:b/>
          <w:sz w:val="28"/>
        </w:rPr>
        <w:fldChar w:fldCharType="begin">
          <w:ffData>
            <w:name w:val="Text31"/>
            <w:enabled/>
            <w:calcOnExit w:val="0"/>
            <w:textInput/>
          </w:ffData>
        </w:fldChar>
      </w:r>
      <w:bookmarkStart w:id="2" w:name="Text31"/>
      <w:r w:rsidRPr="00BB19A8">
        <w:rPr>
          <w:b/>
          <w:sz w:val="28"/>
        </w:rPr>
        <w:instrText xml:space="preserve"> FORMTEXT </w:instrText>
      </w:r>
      <w:r w:rsidRPr="00BB19A8">
        <w:rPr>
          <w:b/>
          <w:sz w:val="28"/>
        </w:rPr>
      </w:r>
      <w:r w:rsidRPr="00BB19A8">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Pr="00BB19A8">
        <w:fldChar w:fldCharType="end"/>
      </w:r>
      <w:bookmarkEnd w:id="2"/>
    </w:p>
    <w:p w14:paraId="7559D20F" w14:textId="77777777" w:rsidR="00C10741" w:rsidRPr="00BB19A8" w:rsidRDefault="00C10741" w:rsidP="00ED0F88">
      <w:pPr>
        <w:rPr>
          <w:b/>
          <w:sz w:val="28"/>
        </w:rPr>
      </w:pPr>
    </w:p>
    <w:p w14:paraId="1AB6578D" w14:textId="6480148A" w:rsidR="00C10741" w:rsidRDefault="00C10741" w:rsidP="00ED0F88">
      <w:pPr>
        <w:rPr>
          <w:b/>
          <w:sz w:val="28"/>
        </w:rPr>
      </w:pPr>
    </w:p>
    <w:p w14:paraId="20A0DB69" w14:textId="77777777" w:rsidR="003447E7" w:rsidRPr="00BB19A8" w:rsidRDefault="003447E7" w:rsidP="00ED0F88">
      <w:pPr>
        <w:rPr>
          <w:b/>
          <w:sz w:val="28"/>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6FC650BB" w14:textId="77777777" w:rsidTr="00ED0F88">
        <w:tc>
          <w:tcPr>
            <w:tcW w:w="9072" w:type="dxa"/>
            <w:shd w:val="clear" w:color="auto" w:fill="EEECE1" w:themeFill="background2"/>
          </w:tcPr>
          <w:p w14:paraId="60496941" w14:textId="6466D9FD" w:rsidR="00C10741" w:rsidRPr="004328E5" w:rsidRDefault="003447E7" w:rsidP="003447E7">
            <w:pPr>
              <w:pStyle w:val="berschrift1"/>
              <w:numPr>
                <w:ilvl w:val="0"/>
                <w:numId w:val="0"/>
              </w:numPr>
              <w:tabs>
                <w:tab w:val="left" w:pos="1134"/>
              </w:tabs>
              <w:spacing w:before="240"/>
            </w:pPr>
            <w:r w:rsidRPr="004328E5">
              <w:rPr>
                <w:sz w:val="24"/>
              </w:rPr>
              <w:t>A</w:t>
            </w:r>
            <w:r w:rsidR="00311E03" w:rsidRPr="004328E5">
              <w:rPr>
                <w:sz w:val="24"/>
              </w:rPr>
              <w:t>llgemein</w:t>
            </w:r>
          </w:p>
          <w:p w14:paraId="40E0BB40" w14:textId="2E5A5A17" w:rsidR="004328E5" w:rsidRDefault="004328E5" w:rsidP="004328E5">
            <w:pPr>
              <w:pStyle w:val="Textkrper"/>
            </w:pPr>
            <w:r w:rsidRPr="004328E5">
              <w:t>Am 1. Januar 2023 ist das Bundesgesetz über Velowege (Veloweggesetz; SR 705) in Kraft getreten. Es verpflichtet die Kantone, Velowegnetze für den Alltag und die Freizeit verbindlich zu planen und für ein zusammenhängendes und sicheres Velowegnetz zu sorgen.</w:t>
            </w:r>
            <w:r w:rsidR="002261BB">
              <w:t xml:space="preserve"> </w:t>
            </w:r>
            <w:r w:rsidRPr="004328E5">
              <w:t>Das Veloweggesetz lehnt sich in Struktur und Inhalt weitgehend an das Bundesgesetz über Fuss- und Wanderwege (FWG; SR 704) an. Der Regierungsrat hat bereits 2021 den Grundsatzentscheid gefällt, das kantonale Fuss- und Wanderweggesetz einer Revision zu unterziehen und mit Regelungen zum Mountainbikewesen zu ergänzen. Diese Lösung ist auch in materieller Hinsicht sinnvoll. So werden viele Weginfrastrukturen von Wandernden und Mountainbikenden gleichzeitig genutzt. Es besteht ein enger thematischer Zusammenhang zu den Wanderwegen und somit zum kFWG.</w:t>
            </w:r>
            <w:r w:rsidR="002261BB">
              <w:t xml:space="preserve"> </w:t>
            </w:r>
            <w:r>
              <w:t>Die Totalrevision stützt sich inhaltlich am Bisherigen und ergänzt das Mountainbikewesen.</w:t>
            </w:r>
          </w:p>
          <w:p w14:paraId="70D9D4D1" w14:textId="675AC29E" w:rsidR="00271452" w:rsidRPr="00BB19A8" w:rsidRDefault="00271452" w:rsidP="004328E5">
            <w:pPr>
              <w:pStyle w:val="Textkrper"/>
            </w:pPr>
          </w:p>
        </w:tc>
      </w:tr>
    </w:tbl>
    <w:p w14:paraId="26140B0C" w14:textId="77777777" w:rsidR="00C10741" w:rsidRPr="00BB19A8" w:rsidRDefault="00C10741" w:rsidP="00ED0F88">
      <w:pPr>
        <w:rPr>
          <w:b/>
          <w:sz w:val="24"/>
        </w:rPr>
      </w:pPr>
    </w:p>
    <w:p w14:paraId="69F8A199" w14:textId="62CDED44" w:rsidR="00C10741" w:rsidRPr="00BB19A8" w:rsidRDefault="00311E03" w:rsidP="00ED0F88">
      <w:pPr>
        <w:pStyle w:val="Textkrper-Einzug2"/>
        <w:numPr>
          <w:ilvl w:val="0"/>
          <w:numId w:val="15"/>
        </w:numPr>
        <w:tabs>
          <w:tab w:val="left" w:pos="284"/>
        </w:tabs>
        <w:spacing w:after="0" w:line="240" w:lineRule="auto"/>
        <w:jc w:val="both"/>
      </w:pPr>
      <w:r>
        <w:t xml:space="preserve">Sind Sie insgesamt mit der vorliegenden </w:t>
      </w:r>
      <w:r w:rsidR="007A2428">
        <w:t>Total</w:t>
      </w:r>
      <w:r>
        <w:t xml:space="preserve">revision des Kantonalen </w:t>
      </w:r>
      <w:r w:rsidR="007A2428">
        <w:t>Fuss- und Wanderweggesetzes (neu Fuss-, Wander- und Mountainbikeweggesetz)</w:t>
      </w:r>
      <w:r>
        <w:t xml:space="preserve"> einverstanden</w:t>
      </w:r>
      <w:r w:rsidR="003447E7" w:rsidRPr="00BB19A8">
        <w:t>?</w:t>
      </w:r>
    </w:p>
    <w:p w14:paraId="025C6D69" w14:textId="77777777" w:rsidR="00C10741" w:rsidRPr="00BB19A8" w:rsidRDefault="003447E7" w:rsidP="00ED0F88">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2EDE0E2B" w14:textId="77777777" w:rsidR="00C10741" w:rsidRPr="00BB19A8" w:rsidRDefault="003447E7" w:rsidP="00ED0F88">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5FFAD618" w14:textId="138B32E3" w:rsidR="003447E7" w:rsidRDefault="003447E7" w:rsidP="003447E7">
      <w:pPr>
        <w:pStyle w:val="Unterschrift"/>
        <w:spacing w:line="240" w:lineRule="auto"/>
        <w:rPr>
          <w:bCs/>
          <w:szCs w:val="14"/>
        </w:rPr>
      </w:pPr>
    </w:p>
    <w:p w14:paraId="3CBF0766" w14:textId="77777777" w:rsidR="003447E7" w:rsidRPr="003447E7" w:rsidRDefault="003447E7" w:rsidP="003447E7">
      <w:pPr>
        <w:pStyle w:val="Unterschrift"/>
        <w:spacing w:line="240" w:lineRule="auto"/>
        <w:rPr>
          <w:bCs/>
          <w:szCs w:val="14"/>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6C671966" w14:textId="77777777" w:rsidTr="00ED0F88">
        <w:tc>
          <w:tcPr>
            <w:tcW w:w="9072" w:type="dxa"/>
            <w:shd w:val="clear" w:color="auto" w:fill="EEECE1" w:themeFill="background2"/>
          </w:tcPr>
          <w:p w14:paraId="7882679F" w14:textId="7A39B3E1" w:rsidR="00C10741" w:rsidRPr="00BB19A8" w:rsidRDefault="003447E7" w:rsidP="003447E7">
            <w:pPr>
              <w:pStyle w:val="berschrift1"/>
              <w:numPr>
                <w:ilvl w:val="0"/>
                <w:numId w:val="0"/>
              </w:numPr>
              <w:tabs>
                <w:tab w:val="left" w:pos="1134"/>
              </w:tabs>
              <w:spacing w:before="240"/>
            </w:pPr>
            <w:r w:rsidRPr="00BB19A8">
              <w:rPr>
                <w:sz w:val="24"/>
              </w:rPr>
              <w:lastRenderedPageBreak/>
              <w:t xml:space="preserve">Art. </w:t>
            </w:r>
            <w:r w:rsidR="007A2428">
              <w:rPr>
                <w:sz w:val="24"/>
              </w:rPr>
              <w:t>5</w:t>
            </w:r>
            <w:r w:rsidRPr="00BB19A8">
              <w:rPr>
                <w:sz w:val="24"/>
              </w:rPr>
              <w:t xml:space="preserve"> </w:t>
            </w:r>
            <w:r w:rsidRPr="00BB19A8">
              <w:rPr>
                <w:sz w:val="24"/>
              </w:rPr>
              <w:tab/>
            </w:r>
            <w:r w:rsidR="007A2428">
              <w:rPr>
                <w:sz w:val="24"/>
              </w:rPr>
              <w:t>Planungsträger</w:t>
            </w:r>
          </w:p>
          <w:p w14:paraId="3DCE4602" w14:textId="44BD8FF8" w:rsidR="00C10741" w:rsidRDefault="004E3021">
            <w:pPr>
              <w:pStyle w:val="Textkrper"/>
            </w:pPr>
            <w:r w:rsidRPr="004E3021">
              <w:t>Die bisherigen Planungsträger für Fusswege (Gemeinden) und Wanderwege (Kanton) wer-den übernommen. Als Planungsträger für die Mountainbikewege wird wie bei den Wander-wegen der Kanton eingesetzt.</w:t>
            </w:r>
          </w:p>
          <w:p w14:paraId="076106F6" w14:textId="77777777" w:rsidR="00271452" w:rsidRDefault="00271452">
            <w:pPr>
              <w:pStyle w:val="Textkrper"/>
            </w:pPr>
          </w:p>
          <w:p w14:paraId="4F9B8E52" w14:textId="6A8DAF12" w:rsidR="00271452" w:rsidRPr="00BB19A8" w:rsidRDefault="00271452">
            <w:pPr>
              <w:pStyle w:val="Textkrper"/>
            </w:pPr>
            <w:r w:rsidRPr="00271452">
              <w:t>Die Mitwirkung der Gemeinden bereits in der Planungsphase von Wander- und Mountainbikewegen wird gesetzlich verankert. So wird sichergestellt, dass die lokalen Bedürfnisse und die Möglichkeiten der Gemeinden in die Wegnetzplanung einfliessen</w:t>
            </w:r>
            <w:r>
              <w:t>.</w:t>
            </w:r>
          </w:p>
          <w:p w14:paraId="2D608F52" w14:textId="77777777" w:rsidR="00C10741" w:rsidRPr="00BB19A8" w:rsidRDefault="00C10741">
            <w:pPr>
              <w:pStyle w:val="Textkrper"/>
            </w:pPr>
          </w:p>
        </w:tc>
      </w:tr>
    </w:tbl>
    <w:p w14:paraId="4A464B60" w14:textId="77777777" w:rsidR="00C10741" w:rsidRPr="00BB19A8" w:rsidRDefault="00C10741" w:rsidP="00ED0F88">
      <w:pPr>
        <w:rPr>
          <w:b/>
          <w:sz w:val="24"/>
        </w:rPr>
      </w:pPr>
    </w:p>
    <w:p w14:paraId="05C67C51" w14:textId="7A738584" w:rsidR="00C10741" w:rsidRPr="00BB19A8" w:rsidRDefault="00F21A3C" w:rsidP="00ED0F88">
      <w:pPr>
        <w:pStyle w:val="Textkrper-Einzug2"/>
        <w:numPr>
          <w:ilvl w:val="0"/>
          <w:numId w:val="15"/>
        </w:numPr>
        <w:tabs>
          <w:tab w:val="left" w:pos="284"/>
        </w:tabs>
        <w:spacing w:after="0" w:line="240" w:lineRule="auto"/>
        <w:jc w:val="both"/>
      </w:pPr>
      <w:r>
        <w:t xml:space="preserve">Sind Sie einverstanden, dass </w:t>
      </w:r>
      <w:r w:rsidR="004E3021">
        <w:t>der Kanton Planungsträger für die Mountainbikewege ist</w:t>
      </w:r>
      <w:r w:rsidR="003447E7" w:rsidRPr="00BB19A8">
        <w:t>?</w:t>
      </w:r>
    </w:p>
    <w:p w14:paraId="2A9BEC1F" w14:textId="77777777" w:rsidR="00C10741" w:rsidRPr="00BB19A8" w:rsidRDefault="003447E7" w:rsidP="00ED0F88">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3ABE19AF" w14:textId="77777777" w:rsidR="00C10741" w:rsidRPr="00BB19A8" w:rsidRDefault="003447E7" w:rsidP="00ED0F88">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3BD02787" w14:textId="4047DBED" w:rsidR="00271452" w:rsidRPr="00BB19A8" w:rsidRDefault="00271452" w:rsidP="00271452">
      <w:pPr>
        <w:pStyle w:val="Textkrper-Einzug2"/>
        <w:numPr>
          <w:ilvl w:val="0"/>
          <w:numId w:val="15"/>
        </w:numPr>
        <w:tabs>
          <w:tab w:val="left" w:pos="284"/>
        </w:tabs>
        <w:spacing w:after="0" w:line="240" w:lineRule="auto"/>
        <w:jc w:val="both"/>
      </w:pPr>
      <w:r>
        <w:t>Sind Sie einverstanden, dass d</w:t>
      </w:r>
      <w:r w:rsidRPr="00271452">
        <w:t>ie Mitwirkung der Gemeinden bereits in der Planungsphase von Wander- und Mountainbikewegen gesetzlich verankert wird</w:t>
      </w:r>
      <w:r w:rsidRPr="00BB19A8">
        <w:t>?</w:t>
      </w:r>
    </w:p>
    <w:p w14:paraId="3B894A13" w14:textId="77777777" w:rsidR="00271452" w:rsidRPr="00BB19A8" w:rsidRDefault="00271452" w:rsidP="00271452">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1CEB8130" w14:textId="77777777" w:rsidR="00271452" w:rsidRPr="00BB19A8" w:rsidRDefault="00271452" w:rsidP="00271452">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166333CE" w14:textId="77777777" w:rsidR="00C10741" w:rsidRPr="00BB19A8" w:rsidRDefault="00C10741"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7ECE2413" w14:textId="77777777" w:rsidTr="00ED0F88">
        <w:tc>
          <w:tcPr>
            <w:tcW w:w="9072" w:type="dxa"/>
            <w:shd w:val="clear" w:color="auto" w:fill="EEECE1" w:themeFill="background2"/>
          </w:tcPr>
          <w:p w14:paraId="76C728E5" w14:textId="275C7970" w:rsidR="00C10741" w:rsidRPr="00BB19A8" w:rsidRDefault="003447E7" w:rsidP="003447E7">
            <w:pPr>
              <w:pStyle w:val="berschrift1"/>
              <w:numPr>
                <w:ilvl w:val="0"/>
                <w:numId w:val="0"/>
              </w:numPr>
              <w:tabs>
                <w:tab w:val="left" w:pos="1134"/>
              </w:tabs>
              <w:spacing w:before="240"/>
            </w:pPr>
            <w:r w:rsidRPr="00BB19A8">
              <w:rPr>
                <w:sz w:val="24"/>
              </w:rPr>
              <w:t xml:space="preserve">Art. </w:t>
            </w:r>
            <w:r w:rsidR="007A2428">
              <w:rPr>
                <w:sz w:val="24"/>
              </w:rPr>
              <w:t>6</w:t>
            </w:r>
            <w:r w:rsidRPr="00BB19A8">
              <w:rPr>
                <w:sz w:val="24"/>
              </w:rPr>
              <w:t xml:space="preserve"> </w:t>
            </w:r>
            <w:r w:rsidRPr="00BB19A8">
              <w:rPr>
                <w:sz w:val="24"/>
              </w:rPr>
              <w:tab/>
            </w:r>
            <w:r w:rsidR="007A2428">
              <w:rPr>
                <w:sz w:val="24"/>
              </w:rPr>
              <w:t>Zuständigkeit</w:t>
            </w:r>
          </w:p>
          <w:p w14:paraId="44ED68C5" w14:textId="77777777" w:rsidR="002261BB" w:rsidRDefault="00DF2468" w:rsidP="00DF2468">
            <w:pPr>
              <w:pStyle w:val="Textkrper"/>
            </w:pPr>
            <w:r>
              <w:t>Die Planungsaufgaben der Gemeinde werden neu durch den Gemeinderat wahrgenommen. Bisher war die Gemeindeversammlung für den Erlass des Fusswegplans zuständig (Art. 16 kFWG).</w:t>
            </w:r>
            <w:r w:rsidR="002261BB">
              <w:t xml:space="preserve"> </w:t>
            </w:r>
          </w:p>
          <w:p w14:paraId="3E1D45B9" w14:textId="77777777" w:rsidR="002261BB" w:rsidRDefault="002261BB" w:rsidP="00DF2468">
            <w:pPr>
              <w:pStyle w:val="Textkrper"/>
            </w:pPr>
          </w:p>
          <w:p w14:paraId="5178C8D5" w14:textId="62D91C3D" w:rsidR="00C10741" w:rsidRPr="00BB19A8" w:rsidRDefault="00DF2468" w:rsidP="00DF2468">
            <w:pPr>
              <w:pStyle w:val="Textkrper"/>
            </w:pPr>
            <w:r>
              <w:t>Die Planungsaufgaben des Kantons werden neu durch den Regierungsrat wahrgenommen. Bisher war der Landrat für den Erlass des Wanderwegplans zuständig (Art. 25 kFWG).</w:t>
            </w:r>
          </w:p>
          <w:p w14:paraId="21BD8619" w14:textId="77777777" w:rsidR="00C10741" w:rsidRPr="00BB19A8" w:rsidRDefault="00C10741">
            <w:pPr>
              <w:pStyle w:val="Textkrper"/>
            </w:pPr>
          </w:p>
        </w:tc>
      </w:tr>
    </w:tbl>
    <w:p w14:paraId="454AF98B" w14:textId="77777777" w:rsidR="00C10741" w:rsidRPr="00BB19A8" w:rsidRDefault="00C10741" w:rsidP="00ED0F88">
      <w:pPr>
        <w:rPr>
          <w:b/>
          <w:sz w:val="24"/>
        </w:rPr>
      </w:pPr>
    </w:p>
    <w:p w14:paraId="68542116" w14:textId="2EB56E22" w:rsidR="00C10741" w:rsidRPr="00BB19A8" w:rsidRDefault="00DF2468" w:rsidP="00ED0F88">
      <w:pPr>
        <w:pStyle w:val="Textkrper-Einzug2"/>
        <w:numPr>
          <w:ilvl w:val="0"/>
          <w:numId w:val="15"/>
        </w:numPr>
        <w:tabs>
          <w:tab w:val="left" w:pos="284"/>
        </w:tabs>
        <w:spacing w:after="0" w:line="240" w:lineRule="auto"/>
        <w:jc w:val="both"/>
      </w:pPr>
      <w:r>
        <w:t>Sind Sie mit den neu definierten Zuständigkeiten in der Planung einverstanden</w:t>
      </w:r>
      <w:r w:rsidR="003447E7">
        <w:t>?</w:t>
      </w:r>
    </w:p>
    <w:p w14:paraId="7E862FCA" w14:textId="77777777" w:rsidR="00C10741" w:rsidRPr="00BB19A8" w:rsidRDefault="00C10741" w:rsidP="00ED0F88">
      <w:pPr>
        <w:pStyle w:val="Textkrper-Einzug2"/>
        <w:tabs>
          <w:tab w:val="left" w:pos="284"/>
        </w:tabs>
        <w:spacing w:line="240" w:lineRule="auto"/>
        <w:ind w:left="709" w:hanging="709"/>
        <w:jc w:val="both"/>
      </w:pPr>
    </w:p>
    <w:p w14:paraId="7CE460AD" w14:textId="77777777" w:rsidR="00C10741" w:rsidRPr="00BB19A8" w:rsidRDefault="003447E7" w:rsidP="00ED0F88">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605DB645" w14:textId="77777777" w:rsidR="00C10741" w:rsidRPr="00BB19A8" w:rsidRDefault="003447E7" w:rsidP="00ED0F88">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037C769F" w14:textId="77777777" w:rsidR="00271452" w:rsidRPr="00BB19A8" w:rsidRDefault="00271452" w:rsidP="00271452">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271452" w14:paraId="77AF0B72" w14:textId="77777777" w:rsidTr="006D5B9F">
        <w:tc>
          <w:tcPr>
            <w:tcW w:w="9072" w:type="dxa"/>
            <w:shd w:val="clear" w:color="auto" w:fill="EEECE1" w:themeFill="background2"/>
          </w:tcPr>
          <w:p w14:paraId="58DF72E0" w14:textId="7C0C8CB4" w:rsidR="00271452" w:rsidRPr="00BB19A8" w:rsidRDefault="00271452" w:rsidP="006D5B9F">
            <w:pPr>
              <w:pStyle w:val="berschrift1"/>
              <w:numPr>
                <w:ilvl w:val="0"/>
                <w:numId w:val="0"/>
              </w:numPr>
              <w:tabs>
                <w:tab w:val="left" w:pos="1134"/>
              </w:tabs>
              <w:spacing w:before="240"/>
            </w:pPr>
            <w:r w:rsidRPr="00BB19A8">
              <w:rPr>
                <w:sz w:val="24"/>
              </w:rPr>
              <w:lastRenderedPageBreak/>
              <w:t xml:space="preserve">Art. </w:t>
            </w:r>
            <w:r>
              <w:rPr>
                <w:sz w:val="24"/>
              </w:rPr>
              <w:t>7</w:t>
            </w:r>
            <w:r w:rsidRPr="00BB19A8">
              <w:rPr>
                <w:sz w:val="24"/>
              </w:rPr>
              <w:tab/>
            </w:r>
            <w:r>
              <w:rPr>
                <w:sz w:val="24"/>
              </w:rPr>
              <w:t>Planungsgrundsätze</w:t>
            </w:r>
          </w:p>
          <w:p w14:paraId="2A8B5ADF" w14:textId="4A484F43" w:rsidR="00271452" w:rsidRDefault="00271452" w:rsidP="006D5B9F">
            <w:pPr>
              <w:pStyle w:val="Textkrper"/>
            </w:pPr>
            <w:r w:rsidRPr="00271452">
              <w:t xml:space="preserve">Bei der Planung sind die öffentlichen und privaten Interessen angemessen zu berücksichtigen; insbesondere auf die Anliegen der Verkehrs- und Siedlungsplanung, der Land-, Alp- und Forstwirtschaft, des Natur- und Heimatschutzes sowie anderer raumwirksamer Tätigkeiten ist Rücksicht zu nehmen. </w:t>
            </w:r>
            <w:r w:rsidR="002832E8">
              <w:t>Dies widerspiegelt die gängige Praxis im Bereich Wanderwege und soll analog für die Mountainbikewege gelten.</w:t>
            </w:r>
          </w:p>
          <w:p w14:paraId="44EA9DA8" w14:textId="77777777" w:rsidR="00271452" w:rsidRPr="00BB19A8" w:rsidRDefault="00271452" w:rsidP="002832E8">
            <w:pPr>
              <w:pStyle w:val="Textkrper"/>
            </w:pPr>
          </w:p>
        </w:tc>
      </w:tr>
    </w:tbl>
    <w:p w14:paraId="11571751" w14:textId="77777777" w:rsidR="00271452" w:rsidRPr="00BB19A8" w:rsidRDefault="00271452" w:rsidP="00271452">
      <w:pPr>
        <w:rPr>
          <w:b/>
          <w:sz w:val="24"/>
        </w:rPr>
      </w:pPr>
    </w:p>
    <w:p w14:paraId="55263E7D" w14:textId="50ED2513" w:rsidR="00271452" w:rsidRPr="00BB19A8" w:rsidRDefault="00271452" w:rsidP="00271452">
      <w:pPr>
        <w:pStyle w:val="Textkrper-Einzug2"/>
        <w:numPr>
          <w:ilvl w:val="0"/>
          <w:numId w:val="15"/>
        </w:numPr>
        <w:tabs>
          <w:tab w:val="left" w:pos="284"/>
        </w:tabs>
        <w:spacing w:after="0" w:line="240" w:lineRule="auto"/>
        <w:jc w:val="both"/>
      </w:pPr>
      <w:r>
        <w:t>Sind Sie einverstanden</w:t>
      </w:r>
      <w:r w:rsidR="002832E8">
        <w:t>, dass die aufgeführten Interessen bei der Planung von Fuss-, Wander- und Mountainbikewegen angemessen zu berücksichtigen sind</w:t>
      </w:r>
      <w:r>
        <w:t>?</w:t>
      </w:r>
    </w:p>
    <w:p w14:paraId="373826DD" w14:textId="77777777" w:rsidR="00271452" w:rsidRPr="00BB19A8" w:rsidRDefault="00271452" w:rsidP="00271452">
      <w:pPr>
        <w:pStyle w:val="Textkrper-Einzug2"/>
        <w:tabs>
          <w:tab w:val="left" w:pos="284"/>
        </w:tabs>
        <w:spacing w:line="240" w:lineRule="auto"/>
        <w:ind w:left="709" w:hanging="709"/>
        <w:jc w:val="both"/>
      </w:pPr>
    </w:p>
    <w:p w14:paraId="0037C3E1" w14:textId="77777777" w:rsidR="00271452" w:rsidRPr="00BB19A8" w:rsidRDefault="00271452" w:rsidP="00271452">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76624F2C" w14:textId="77777777" w:rsidR="00271452" w:rsidRPr="00BB19A8" w:rsidRDefault="00271452" w:rsidP="00271452">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749E8E4C"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456AA8D6" w14:textId="77777777" w:rsidTr="005B10A2">
        <w:tc>
          <w:tcPr>
            <w:tcW w:w="9072" w:type="dxa"/>
            <w:shd w:val="clear" w:color="auto" w:fill="EEECE1" w:themeFill="background2"/>
          </w:tcPr>
          <w:p w14:paraId="01C5E656" w14:textId="59248777" w:rsidR="00877D85" w:rsidRPr="00BB19A8" w:rsidRDefault="00877D85" w:rsidP="003447E7">
            <w:pPr>
              <w:pStyle w:val="berschrift1"/>
              <w:numPr>
                <w:ilvl w:val="0"/>
                <w:numId w:val="0"/>
              </w:numPr>
              <w:tabs>
                <w:tab w:val="left" w:pos="1134"/>
              </w:tabs>
              <w:spacing w:before="240"/>
            </w:pPr>
            <w:r w:rsidRPr="00BB19A8">
              <w:rPr>
                <w:sz w:val="24"/>
              </w:rPr>
              <w:t xml:space="preserve">Art. </w:t>
            </w:r>
            <w:r w:rsidR="007A2428">
              <w:rPr>
                <w:sz w:val="24"/>
              </w:rPr>
              <w:t>8</w:t>
            </w:r>
            <w:r w:rsidRPr="00BB19A8">
              <w:rPr>
                <w:sz w:val="24"/>
              </w:rPr>
              <w:t xml:space="preserve"> </w:t>
            </w:r>
            <w:r w:rsidRPr="00BB19A8">
              <w:rPr>
                <w:sz w:val="24"/>
              </w:rPr>
              <w:tab/>
            </w:r>
            <w:r w:rsidR="007A2428">
              <w:rPr>
                <w:sz w:val="24"/>
              </w:rPr>
              <w:t>Wegnetzpläne 1. allgemein</w:t>
            </w:r>
          </w:p>
          <w:p w14:paraId="56490C69" w14:textId="6027E6D5" w:rsidR="00877D85" w:rsidRDefault="00DF2468" w:rsidP="00DF2468">
            <w:r w:rsidRPr="00DF2468">
              <w:t>Für die langfristige Sicherung des Wander- und Mountainbikewegnetzes ist eine behörden- und grundeigentümerverbindliche Festlegung der Linienführung erforderlich</w:t>
            </w:r>
            <w:r w:rsidR="002832E8">
              <w:t xml:space="preserve">. </w:t>
            </w:r>
            <w:r w:rsidRPr="00DF2468">
              <w:t>Neu werden vorgesehene Wegverbindung</w:t>
            </w:r>
            <w:r>
              <w:t>en</w:t>
            </w:r>
            <w:r w:rsidRPr="00DF2468">
              <w:t xml:space="preserve">, die Bestandteil des Fusswegnetzplans bzw. des Wander- und Mountainbikewegnetzplanes sind, für die spätere Realisierung </w:t>
            </w:r>
            <w:r w:rsidR="002832E8">
              <w:t>grundeigentümer</w:t>
            </w:r>
            <w:r w:rsidRPr="00DF2468">
              <w:t>verbindlich gesichert</w:t>
            </w:r>
            <w:r w:rsidR="002832E8" w:rsidRPr="00DF2468">
              <w:t>; bisher sind diese gemäss Art. 14 Abs. 1 kFWG nur behördenverbindlich.</w:t>
            </w:r>
          </w:p>
          <w:p w14:paraId="5663957C" w14:textId="4140E267" w:rsidR="00683E6B" w:rsidRPr="00BB19A8" w:rsidRDefault="00683E6B" w:rsidP="00DF2468"/>
        </w:tc>
      </w:tr>
    </w:tbl>
    <w:p w14:paraId="27DBFE13" w14:textId="77777777" w:rsidR="00877D85" w:rsidRPr="00BB19A8" w:rsidRDefault="00877D85" w:rsidP="00877D85">
      <w:pPr>
        <w:rPr>
          <w:b/>
          <w:sz w:val="24"/>
        </w:rPr>
      </w:pPr>
    </w:p>
    <w:p w14:paraId="3DAEDAB2" w14:textId="3FF53F14" w:rsidR="00877D85" w:rsidRPr="00BB19A8" w:rsidRDefault="00877D85" w:rsidP="00271452">
      <w:pPr>
        <w:pStyle w:val="Textkrper-Einzug2"/>
        <w:numPr>
          <w:ilvl w:val="0"/>
          <w:numId w:val="15"/>
        </w:numPr>
        <w:tabs>
          <w:tab w:val="left" w:pos="284"/>
        </w:tabs>
        <w:spacing w:after="0" w:line="240" w:lineRule="auto"/>
        <w:jc w:val="both"/>
      </w:pPr>
      <w:r>
        <w:t xml:space="preserve">Sind Sie einverstanden, dass </w:t>
      </w:r>
      <w:r w:rsidR="00DF2468">
        <w:t>in den Wegnetzplänen sowohl bestehende als auch geplante Wege grundeigentümerverbindlich festgelegt werden</w:t>
      </w:r>
      <w:r>
        <w:t>?</w:t>
      </w:r>
    </w:p>
    <w:p w14:paraId="7808B68D" w14:textId="77777777" w:rsidR="00877D85" w:rsidRPr="00BB19A8" w:rsidRDefault="00877D85" w:rsidP="00877D85">
      <w:pPr>
        <w:pStyle w:val="Textkrper-Einzug2"/>
        <w:tabs>
          <w:tab w:val="left" w:pos="284"/>
        </w:tabs>
        <w:spacing w:line="240" w:lineRule="auto"/>
        <w:ind w:left="709" w:hanging="709"/>
        <w:jc w:val="both"/>
      </w:pPr>
    </w:p>
    <w:p w14:paraId="015041E7"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7EFCE600"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471078D9" w14:textId="110E5B8F" w:rsidR="00D126A3" w:rsidRDefault="00D126A3">
      <w:pPr>
        <w:spacing w:line="240" w:lineRule="auto"/>
        <w:rPr>
          <w:i/>
        </w:rPr>
      </w:pPr>
    </w:p>
    <w:p w14:paraId="65A12BBA"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2CDBECD8" w14:textId="77777777" w:rsidTr="005B10A2">
        <w:tc>
          <w:tcPr>
            <w:tcW w:w="9072" w:type="dxa"/>
            <w:shd w:val="clear" w:color="auto" w:fill="EEECE1" w:themeFill="background2"/>
          </w:tcPr>
          <w:p w14:paraId="7FDC44FB" w14:textId="54C2DA7F" w:rsidR="00877D85" w:rsidRPr="00BB19A8" w:rsidRDefault="00877D85" w:rsidP="003447E7">
            <w:pPr>
              <w:pStyle w:val="berschrift1"/>
              <w:numPr>
                <w:ilvl w:val="0"/>
                <w:numId w:val="0"/>
              </w:numPr>
              <w:tabs>
                <w:tab w:val="left" w:pos="1134"/>
              </w:tabs>
              <w:spacing w:before="240"/>
            </w:pPr>
            <w:r w:rsidRPr="00BB19A8">
              <w:rPr>
                <w:sz w:val="24"/>
              </w:rPr>
              <w:t xml:space="preserve">Art. </w:t>
            </w:r>
            <w:r w:rsidR="00976B14">
              <w:rPr>
                <w:sz w:val="24"/>
              </w:rPr>
              <w:t>13</w:t>
            </w:r>
            <w:r w:rsidRPr="00BB19A8">
              <w:rPr>
                <w:sz w:val="24"/>
              </w:rPr>
              <w:t xml:space="preserve"> </w:t>
            </w:r>
            <w:r w:rsidRPr="00BB19A8">
              <w:rPr>
                <w:sz w:val="24"/>
              </w:rPr>
              <w:tab/>
            </w:r>
            <w:r w:rsidR="00976B14" w:rsidRPr="002261BB">
              <w:rPr>
                <w:sz w:val="24"/>
              </w:rPr>
              <w:t>6.</w:t>
            </w:r>
            <w:r w:rsidR="002261BB">
              <w:rPr>
                <w:sz w:val="24"/>
              </w:rPr>
              <w:t xml:space="preserve"> </w:t>
            </w:r>
            <w:r w:rsidR="00976B14" w:rsidRPr="002261BB">
              <w:rPr>
                <w:sz w:val="24"/>
              </w:rPr>
              <w:t>zulässige Nutzung, Rechtswirkung</w:t>
            </w:r>
          </w:p>
          <w:p w14:paraId="557A4D5D" w14:textId="343C6D14" w:rsidR="005E58F8" w:rsidRDefault="005E58F8" w:rsidP="005E58F8">
            <w:pPr>
              <w:pStyle w:val="Textkrper"/>
            </w:pPr>
            <w:r>
              <w:t xml:space="preserve">Absatz 2 definiert den Grundsatz der Koexistenz, der im MTB-Konzept Nidwalden festgehalten ist: Grundsätzlich stehen Wanderwege und Mountainbikewege für Mountainbikende und für zu Fuss Gehende zur Verfügung. Sperrungen, Verbote oder zeitliche Einschränkungen für die jeweils andere Nutzergruppe bleiben jedoch vorbehalten und sind im Gelände zu kennzeichnen, nach dem Grundsatz </w:t>
            </w:r>
            <w:r w:rsidR="002261BB">
              <w:t>«</w:t>
            </w:r>
            <w:r>
              <w:t>Koexistenz, wo möglich, Entflechtung wo nötig</w:t>
            </w:r>
            <w:r w:rsidR="002261BB">
              <w:t>»</w:t>
            </w:r>
            <w:r>
              <w:t>.</w:t>
            </w:r>
          </w:p>
          <w:p w14:paraId="2C0955F5" w14:textId="6F07677B" w:rsidR="00877D85" w:rsidRDefault="005E58F8" w:rsidP="005E58F8">
            <w:pPr>
              <w:pStyle w:val="Textkrper"/>
            </w:pPr>
            <w:r>
              <w:t>Nachbarkantone wie z.B. Uri haben vergleichbare gesetzliche Regelungen (z.B. Uri) oder den Grundsatz der Koexistenz in ihren Strategien festgelegt (z.B. Luzern)</w:t>
            </w:r>
            <w:r w:rsidR="00683E6B">
              <w:t>.</w:t>
            </w:r>
          </w:p>
          <w:p w14:paraId="3C0F2A70" w14:textId="33208612" w:rsidR="00683E6B" w:rsidRPr="00BB19A8" w:rsidRDefault="00683E6B" w:rsidP="005E58F8">
            <w:pPr>
              <w:pStyle w:val="Textkrper"/>
            </w:pPr>
          </w:p>
        </w:tc>
      </w:tr>
    </w:tbl>
    <w:p w14:paraId="0C19F25D" w14:textId="77777777" w:rsidR="00877D85" w:rsidRPr="00BB19A8" w:rsidRDefault="00877D85" w:rsidP="00877D85">
      <w:pPr>
        <w:rPr>
          <w:b/>
          <w:sz w:val="24"/>
        </w:rPr>
      </w:pPr>
    </w:p>
    <w:p w14:paraId="5A738FBB" w14:textId="650BC552" w:rsidR="00877D85" w:rsidRPr="00BB19A8" w:rsidRDefault="003306D7" w:rsidP="00271452">
      <w:pPr>
        <w:pStyle w:val="Textkrper-Einzug2"/>
        <w:numPr>
          <w:ilvl w:val="0"/>
          <w:numId w:val="15"/>
        </w:numPr>
        <w:tabs>
          <w:tab w:val="left" w:pos="284"/>
        </w:tabs>
        <w:spacing w:after="0" w:line="240" w:lineRule="auto"/>
        <w:jc w:val="both"/>
      </w:pPr>
      <w:r>
        <w:t xml:space="preserve">Sind Sie mit </w:t>
      </w:r>
      <w:r w:rsidR="005E58F8">
        <w:t xml:space="preserve">dem Grundsatz der Koexistenz einverstanden (Wanderwege und Mountainbikewege dürfen durch Fussgängerinnen und Fussgänger sowie </w:t>
      </w:r>
      <w:r w:rsidR="00683E6B">
        <w:t>Mountainbikerinnen</w:t>
      </w:r>
      <w:r w:rsidR="005E58F8">
        <w:t xml:space="preserve"> und </w:t>
      </w:r>
      <w:r w:rsidR="00271452">
        <w:t>Mountain</w:t>
      </w:r>
      <w:r w:rsidR="005E58F8">
        <w:t>biker benützt werden)</w:t>
      </w:r>
      <w:r w:rsidR="008B1E0E">
        <w:t>?</w:t>
      </w:r>
    </w:p>
    <w:p w14:paraId="1E5DF0BF" w14:textId="77777777" w:rsidR="00877D85" w:rsidRPr="00BB19A8" w:rsidRDefault="00877D85" w:rsidP="00877D85">
      <w:pPr>
        <w:pStyle w:val="Textkrper-Einzug2"/>
        <w:tabs>
          <w:tab w:val="left" w:pos="284"/>
        </w:tabs>
        <w:spacing w:line="240" w:lineRule="auto"/>
        <w:ind w:left="709" w:hanging="709"/>
        <w:jc w:val="both"/>
      </w:pPr>
    </w:p>
    <w:p w14:paraId="14E993E0"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5FDAAC99"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5F635912"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5C34276A" w14:textId="77777777" w:rsidTr="005B10A2">
        <w:tc>
          <w:tcPr>
            <w:tcW w:w="9072" w:type="dxa"/>
            <w:shd w:val="clear" w:color="auto" w:fill="EEECE1" w:themeFill="background2"/>
          </w:tcPr>
          <w:p w14:paraId="015CEDBF" w14:textId="374D9CCE" w:rsidR="00877D85" w:rsidRPr="00BB19A8" w:rsidRDefault="00877D85" w:rsidP="003447E7">
            <w:pPr>
              <w:pStyle w:val="berschrift1"/>
              <w:numPr>
                <w:ilvl w:val="0"/>
                <w:numId w:val="0"/>
              </w:numPr>
              <w:tabs>
                <w:tab w:val="left" w:pos="1134"/>
              </w:tabs>
              <w:spacing w:before="240"/>
            </w:pPr>
            <w:r w:rsidRPr="00BB19A8">
              <w:rPr>
                <w:sz w:val="24"/>
              </w:rPr>
              <w:t xml:space="preserve">Art. </w:t>
            </w:r>
            <w:r w:rsidR="00976B14">
              <w:rPr>
                <w:sz w:val="24"/>
              </w:rPr>
              <w:t>15</w:t>
            </w:r>
            <w:r w:rsidRPr="00BB19A8">
              <w:rPr>
                <w:sz w:val="24"/>
              </w:rPr>
              <w:t xml:space="preserve"> </w:t>
            </w:r>
            <w:r w:rsidRPr="00BB19A8">
              <w:rPr>
                <w:sz w:val="24"/>
              </w:rPr>
              <w:tab/>
            </w:r>
            <w:r w:rsidR="00976B14">
              <w:rPr>
                <w:lang w:eastAsia="de-CH"/>
              </w:rPr>
              <w:t>8. Anmerkung</w:t>
            </w:r>
          </w:p>
          <w:p w14:paraId="3F90679C" w14:textId="766F48CE" w:rsidR="00877D85" w:rsidRDefault="00C860A7" w:rsidP="008B1E0E">
            <w:pPr>
              <w:pStyle w:val="Textkrper"/>
            </w:pPr>
            <w:r>
              <w:t>Die Bestimmung sieht vor, dass der Planungsträger bei den betroffenen Grundstücken eine öffentlich-rechtliche Eigentumsbeschränkung im Grundbuch eintragen lässt, sobald der eigentümerverbindliche Wander- und Mountainbikewegnetzplan rechtskräftig ist.</w:t>
            </w:r>
            <w:r w:rsidR="002261BB">
              <w:t xml:space="preserve"> </w:t>
            </w:r>
            <w:r>
              <w:t>Bisher haben viele Gemeinden Dienstbarkeiten vereinbart mit Grundeigentümerinnen und Grundeigentümern, deren Grundstück von einem Wanderweg betroffen war (i.d.R. Wegrechte). Diese Regelung wurde jedoch nicht konsequent über das ganze Kantonsgebiet umgesetzt.</w:t>
            </w:r>
            <w:r w:rsidR="002261BB">
              <w:t xml:space="preserve"> </w:t>
            </w:r>
            <w:r>
              <w:t>Inhaltlich spielt es aus Sicht der Grundeigentümerinnen und Grundeigentümer grundsätzlich keine Rolle, ob das Duldungsrecht mittels Dienstbarkeit oder mittels öffentlich-rechtlicher Eigentumsbeschränkung eingeräumt wird.</w:t>
            </w:r>
          </w:p>
          <w:p w14:paraId="19E75EFF" w14:textId="737817DD" w:rsidR="00683E6B" w:rsidRPr="00BB19A8" w:rsidRDefault="00683E6B" w:rsidP="008B1E0E">
            <w:pPr>
              <w:pStyle w:val="Textkrper"/>
            </w:pPr>
          </w:p>
        </w:tc>
      </w:tr>
    </w:tbl>
    <w:p w14:paraId="57D8F1FC" w14:textId="77777777" w:rsidR="00877D85" w:rsidRPr="00BB19A8" w:rsidRDefault="00877D85" w:rsidP="00877D85">
      <w:pPr>
        <w:rPr>
          <w:b/>
          <w:sz w:val="24"/>
        </w:rPr>
      </w:pPr>
    </w:p>
    <w:p w14:paraId="38C840A4" w14:textId="1D87BA74" w:rsidR="00877D85" w:rsidRPr="00BB19A8" w:rsidRDefault="000C3BE7" w:rsidP="00271452">
      <w:pPr>
        <w:pStyle w:val="Textkrper-Einzug2"/>
        <w:numPr>
          <w:ilvl w:val="0"/>
          <w:numId w:val="15"/>
        </w:numPr>
        <w:tabs>
          <w:tab w:val="left" w:pos="284"/>
        </w:tabs>
        <w:spacing w:after="0" w:line="240" w:lineRule="auto"/>
        <w:jc w:val="both"/>
      </w:pPr>
      <w:r>
        <w:t xml:space="preserve">Sind Sie </w:t>
      </w:r>
      <w:r w:rsidR="00C860A7">
        <w:t>einverstanden. dass die Planungsträger die öffentlich-rechtliche Eigentumsb</w:t>
      </w:r>
      <w:r w:rsidR="00683E6B">
        <w:t>e</w:t>
      </w:r>
      <w:r w:rsidR="00C860A7">
        <w:t>schränkung bei den betroffenen Grundstücken im Grundbuch anmerken lassen</w:t>
      </w:r>
      <w:r>
        <w:t>?</w:t>
      </w:r>
    </w:p>
    <w:p w14:paraId="7564A339" w14:textId="77777777" w:rsidR="00877D85" w:rsidRPr="00BB19A8" w:rsidRDefault="00877D85" w:rsidP="00877D85">
      <w:pPr>
        <w:pStyle w:val="Textkrper-Einzug2"/>
        <w:tabs>
          <w:tab w:val="left" w:pos="284"/>
        </w:tabs>
        <w:spacing w:line="240" w:lineRule="auto"/>
        <w:ind w:left="709" w:hanging="709"/>
        <w:jc w:val="both"/>
      </w:pPr>
    </w:p>
    <w:p w14:paraId="30D6C522"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3A5573E8"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4663B984"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6EB4ED45" w14:textId="77777777" w:rsidTr="005B10A2">
        <w:tc>
          <w:tcPr>
            <w:tcW w:w="9072" w:type="dxa"/>
            <w:shd w:val="clear" w:color="auto" w:fill="EEECE1" w:themeFill="background2"/>
          </w:tcPr>
          <w:p w14:paraId="7AD0D9A3" w14:textId="1611A70A" w:rsidR="00877D85" w:rsidRPr="00BB19A8" w:rsidRDefault="00877D85" w:rsidP="003447E7">
            <w:pPr>
              <w:pStyle w:val="berschrift1"/>
              <w:numPr>
                <w:ilvl w:val="0"/>
                <w:numId w:val="0"/>
              </w:numPr>
              <w:tabs>
                <w:tab w:val="left" w:pos="1134"/>
              </w:tabs>
              <w:spacing w:before="240"/>
            </w:pPr>
            <w:r w:rsidRPr="00BB19A8">
              <w:rPr>
                <w:sz w:val="24"/>
              </w:rPr>
              <w:t xml:space="preserve">Art. </w:t>
            </w:r>
            <w:r w:rsidR="00976B14">
              <w:rPr>
                <w:sz w:val="24"/>
              </w:rPr>
              <w:t>18</w:t>
            </w:r>
            <w:r w:rsidRPr="00BB19A8">
              <w:rPr>
                <w:sz w:val="24"/>
              </w:rPr>
              <w:t xml:space="preserve"> </w:t>
            </w:r>
            <w:r w:rsidRPr="00BB19A8">
              <w:rPr>
                <w:sz w:val="24"/>
              </w:rPr>
              <w:tab/>
            </w:r>
            <w:r w:rsidR="00976B14">
              <w:rPr>
                <w:sz w:val="24"/>
              </w:rPr>
              <w:t>Zuständigkeit</w:t>
            </w:r>
          </w:p>
          <w:p w14:paraId="2B696262" w14:textId="17B870F2" w:rsidR="00B25A3D" w:rsidRDefault="00B25A3D" w:rsidP="00B25A3D">
            <w:pPr>
              <w:pStyle w:val="Textkrper"/>
            </w:pPr>
            <w:r>
              <w:t>Wie bei den Wanderwegen sind die Gemeinden zuständig für Bau, Signalisation und Unterhalt der Mountainbikewege. Vorbehalten ist die Ersterstellung und -signalisation des Mountainbikewegnetzes (Art. 26).</w:t>
            </w:r>
          </w:p>
          <w:p w14:paraId="04F025D8" w14:textId="77777777" w:rsidR="00B25A3D" w:rsidRDefault="00B25A3D" w:rsidP="00B25A3D">
            <w:pPr>
              <w:pStyle w:val="Textkrper"/>
            </w:pPr>
          </w:p>
          <w:p w14:paraId="42A79F31" w14:textId="2E23221F" w:rsidR="00877D85" w:rsidRDefault="002832E8" w:rsidP="00B25A3D">
            <w:pPr>
              <w:pStyle w:val="Textkrper"/>
            </w:pPr>
            <w:r>
              <w:t xml:space="preserve">Diese </w:t>
            </w:r>
            <w:r w:rsidR="00B25A3D">
              <w:t xml:space="preserve">Regelung der Zuständigkeiten </w:t>
            </w:r>
            <w:r>
              <w:t>hat sich</w:t>
            </w:r>
            <w:r w:rsidR="00B25A3D">
              <w:t xml:space="preserve"> im Bereich Wanderwege bewährt</w:t>
            </w:r>
            <w:r>
              <w:t xml:space="preserve">. Deshalb </w:t>
            </w:r>
            <w:r w:rsidR="00B25A3D">
              <w:t xml:space="preserve">sollen </w:t>
            </w:r>
            <w:r>
              <w:t xml:space="preserve">(nach der Ersterstellung und -signalisation) </w:t>
            </w:r>
            <w:r w:rsidR="00B25A3D">
              <w:t>Bau, Unterhalt und Signalisationen auch bei Mountainbikewegen des kantonalen Wegnetzplans bei den Gemeinden liegen.</w:t>
            </w:r>
          </w:p>
          <w:p w14:paraId="0949C91C" w14:textId="1F7889F7" w:rsidR="00683E6B" w:rsidRPr="00BB19A8" w:rsidRDefault="00683E6B" w:rsidP="00B25A3D">
            <w:pPr>
              <w:pStyle w:val="Textkrper"/>
            </w:pPr>
          </w:p>
        </w:tc>
      </w:tr>
    </w:tbl>
    <w:p w14:paraId="2DFF4F74" w14:textId="77777777" w:rsidR="00877D85" w:rsidRPr="00BB19A8" w:rsidRDefault="00877D85" w:rsidP="00877D85">
      <w:pPr>
        <w:rPr>
          <w:b/>
          <w:sz w:val="24"/>
        </w:rPr>
      </w:pPr>
    </w:p>
    <w:p w14:paraId="3697D175" w14:textId="1B62F9E4" w:rsidR="00877D85" w:rsidRPr="00BB19A8" w:rsidRDefault="000C3BE7" w:rsidP="00271452">
      <w:pPr>
        <w:pStyle w:val="Textkrper-Einzug2"/>
        <w:numPr>
          <w:ilvl w:val="0"/>
          <w:numId w:val="15"/>
        </w:numPr>
        <w:tabs>
          <w:tab w:val="left" w:pos="284"/>
        </w:tabs>
        <w:spacing w:after="0" w:line="240" w:lineRule="auto"/>
        <w:jc w:val="both"/>
      </w:pPr>
      <w:r>
        <w:t xml:space="preserve">Sind Sie </w:t>
      </w:r>
      <w:r w:rsidR="00B25A3D">
        <w:t xml:space="preserve">damit </w:t>
      </w:r>
      <w:r>
        <w:t xml:space="preserve">einverstanden, dass </w:t>
      </w:r>
      <w:r w:rsidR="00B25A3D">
        <w:t>die Gemeinden nach der Ersterstellung des Mountainbikewegnetzes wie bei den Wanderwegen für Bau, Signalisation und Unterhalt der Mountainbikewege zuständig sind</w:t>
      </w:r>
      <w:r>
        <w:t>?</w:t>
      </w:r>
    </w:p>
    <w:p w14:paraId="794B57CF" w14:textId="77777777" w:rsidR="00877D85" w:rsidRPr="00BB19A8" w:rsidRDefault="00877D85" w:rsidP="00877D85">
      <w:pPr>
        <w:pStyle w:val="Textkrper-Einzug2"/>
        <w:tabs>
          <w:tab w:val="left" w:pos="284"/>
        </w:tabs>
        <w:spacing w:line="240" w:lineRule="auto"/>
        <w:ind w:left="709" w:hanging="709"/>
        <w:jc w:val="both"/>
      </w:pPr>
    </w:p>
    <w:p w14:paraId="5A748607"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43468EB0"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3EAB28DA"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51D9499F" w14:textId="77777777" w:rsidTr="005B10A2">
        <w:tc>
          <w:tcPr>
            <w:tcW w:w="9072" w:type="dxa"/>
            <w:shd w:val="clear" w:color="auto" w:fill="EEECE1" w:themeFill="background2"/>
          </w:tcPr>
          <w:p w14:paraId="474B08EA" w14:textId="7D571118" w:rsidR="00877D85" w:rsidRPr="00BB19A8" w:rsidRDefault="00877D85" w:rsidP="003447E7">
            <w:pPr>
              <w:pStyle w:val="berschrift1"/>
              <w:numPr>
                <w:ilvl w:val="0"/>
                <w:numId w:val="0"/>
              </w:numPr>
              <w:tabs>
                <w:tab w:val="left" w:pos="1134"/>
              </w:tabs>
              <w:spacing w:before="240"/>
            </w:pPr>
            <w:r w:rsidRPr="00BB19A8">
              <w:rPr>
                <w:sz w:val="24"/>
              </w:rPr>
              <w:lastRenderedPageBreak/>
              <w:t xml:space="preserve">Art. </w:t>
            </w:r>
            <w:r w:rsidR="00976B14">
              <w:rPr>
                <w:sz w:val="24"/>
              </w:rPr>
              <w:t>21</w:t>
            </w:r>
            <w:r w:rsidRPr="00BB19A8">
              <w:rPr>
                <w:sz w:val="24"/>
              </w:rPr>
              <w:t xml:space="preserve"> </w:t>
            </w:r>
            <w:r w:rsidRPr="00BB19A8">
              <w:rPr>
                <w:sz w:val="24"/>
              </w:rPr>
              <w:tab/>
            </w:r>
            <w:r w:rsidR="00976B14">
              <w:rPr>
                <w:sz w:val="24"/>
              </w:rPr>
              <w:t>Rücksichtnahme</w:t>
            </w:r>
          </w:p>
          <w:p w14:paraId="6ABC2523" w14:textId="77777777" w:rsidR="002664CA" w:rsidRDefault="002664CA" w:rsidP="002664CA">
            <w:pPr>
              <w:pStyle w:val="Textkrper"/>
            </w:pPr>
            <w:r>
              <w:t>Diese Bestimmung verankert den Grundsatz der gegenseitigen Rücksichtnahme. Wandernde und Bikende sind grundsätzlich gleichberechtigt, keine der Nutzergruppen hat Priorität.</w:t>
            </w:r>
          </w:p>
          <w:p w14:paraId="39D451DC" w14:textId="77777777" w:rsidR="002664CA" w:rsidRDefault="002664CA" w:rsidP="002664CA">
            <w:pPr>
              <w:pStyle w:val="Textkrper"/>
            </w:pPr>
          </w:p>
          <w:p w14:paraId="24CEEB23" w14:textId="77777777" w:rsidR="00877D85" w:rsidRDefault="002664CA" w:rsidP="002664CA">
            <w:pPr>
              <w:pStyle w:val="Textkrper"/>
            </w:pPr>
            <w:r>
              <w:t>Der Grundgedanke der gegenseitigen Rücksichtnahme ist tragend für eine funktionierende Koexistenz auf Wanderwegen und Mountainbikewegen.</w:t>
            </w:r>
          </w:p>
          <w:p w14:paraId="6DF7ADF4" w14:textId="23F6964E" w:rsidR="00683E6B" w:rsidRPr="00BB19A8" w:rsidRDefault="00683E6B" w:rsidP="002664CA">
            <w:pPr>
              <w:pStyle w:val="Textkrper"/>
            </w:pPr>
          </w:p>
        </w:tc>
      </w:tr>
    </w:tbl>
    <w:p w14:paraId="17EA4CD4" w14:textId="77777777" w:rsidR="00877D85" w:rsidRPr="00BB19A8" w:rsidRDefault="00877D85" w:rsidP="00877D85">
      <w:pPr>
        <w:rPr>
          <w:b/>
          <w:sz w:val="24"/>
        </w:rPr>
      </w:pPr>
    </w:p>
    <w:p w14:paraId="1292225B" w14:textId="7E3E9197" w:rsidR="00877D85" w:rsidRPr="00BB19A8" w:rsidRDefault="000C3BE7" w:rsidP="00271452">
      <w:pPr>
        <w:pStyle w:val="Textkrper-Einzug2"/>
        <w:numPr>
          <w:ilvl w:val="0"/>
          <w:numId w:val="15"/>
        </w:numPr>
        <w:tabs>
          <w:tab w:val="left" w:pos="284"/>
        </w:tabs>
        <w:spacing w:after="0" w:line="240" w:lineRule="auto"/>
        <w:jc w:val="both"/>
      </w:pPr>
      <w:r>
        <w:t xml:space="preserve">Sind Sie einverstanden, dass </w:t>
      </w:r>
      <w:r w:rsidR="002664CA">
        <w:t>der Grundsatz der gegenseitigen Rücksichtnahme im Gesetz verankert wird</w:t>
      </w:r>
      <w:r>
        <w:t>?</w:t>
      </w:r>
    </w:p>
    <w:p w14:paraId="0B3CBF86" w14:textId="77777777" w:rsidR="00877D85" w:rsidRPr="00BB19A8" w:rsidRDefault="00877D85" w:rsidP="00877D85">
      <w:pPr>
        <w:pStyle w:val="Textkrper-Einzug2"/>
        <w:tabs>
          <w:tab w:val="left" w:pos="284"/>
        </w:tabs>
        <w:spacing w:line="240" w:lineRule="auto"/>
        <w:ind w:left="709" w:hanging="709"/>
        <w:jc w:val="both"/>
      </w:pPr>
    </w:p>
    <w:p w14:paraId="348C2F94"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010A0794"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2192911B" w14:textId="77777777" w:rsidR="00C10741" w:rsidRDefault="00C10741" w:rsidP="003447E7">
      <w:pPr>
        <w:spacing w:line="240" w:lineRule="auto"/>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976B14" w14:paraId="2E546A05" w14:textId="77777777" w:rsidTr="00374531">
        <w:tc>
          <w:tcPr>
            <w:tcW w:w="9072" w:type="dxa"/>
            <w:shd w:val="clear" w:color="auto" w:fill="EEECE1" w:themeFill="background2"/>
          </w:tcPr>
          <w:p w14:paraId="4B9DA776" w14:textId="3BA1938F" w:rsidR="00976B14" w:rsidRPr="00BB19A8" w:rsidRDefault="00976B14" w:rsidP="00374531">
            <w:pPr>
              <w:pStyle w:val="berschrift1"/>
              <w:numPr>
                <w:ilvl w:val="0"/>
                <w:numId w:val="0"/>
              </w:numPr>
              <w:tabs>
                <w:tab w:val="left" w:pos="1134"/>
              </w:tabs>
              <w:spacing w:before="240"/>
            </w:pPr>
            <w:r w:rsidRPr="00BB19A8">
              <w:rPr>
                <w:sz w:val="24"/>
              </w:rPr>
              <w:t xml:space="preserve">Art. </w:t>
            </w:r>
            <w:r>
              <w:rPr>
                <w:sz w:val="24"/>
              </w:rPr>
              <w:t>23</w:t>
            </w:r>
            <w:r w:rsidRPr="00BB19A8">
              <w:rPr>
                <w:sz w:val="24"/>
              </w:rPr>
              <w:t xml:space="preserve"> </w:t>
            </w:r>
            <w:r w:rsidRPr="00BB19A8">
              <w:rPr>
                <w:sz w:val="24"/>
              </w:rPr>
              <w:tab/>
            </w:r>
            <w:r>
              <w:rPr>
                <w:sz w:val="24"/>
              </w:rPr>
              <w:t>Kostentragung</w:t>
            </w:r>
          </w:p>
          <w:p w14:paraId="6FCE9D34" w14:textId="47D77876" w:rsidR="00EB6BBC" w:rsidRDefault="00EB6BBC" w:rsidP="00EB6BBC">
            <w:pPr>
              <w:pStyle w:val="Textkrper"/>
            </w:pPr>
            <w:r>
              <w:t>Da Wanderwege und Mountainbikewege oft auf der gleichen Weginfrastruktur verlaufen, sol-</w:t>
            </w:r>
            <w:proofErr w:type="spellStart"/>
            <w:r>
              <w:t>len</w:t>
            </w:r>
            <w:proofErr w:type="spellEnd"/>
            <w:r>
              <w:t xml:space="preserve"> für sie auch die gleichen Finanzierungsgrundsätze gelten. Das im Rahmen des MTB-Konzepts für die Mountainbikewege entwickelte Finanzierungsmodell entspricht im </w:t>
            </w:r>
            <w:r w:rsidR="002261BB">
              <w:t>Wesentlichen</w:t>
            </w:r>
            <w:r>
              <w:t xml:space="preserve"> der Regelung bei den Wanderwegen und baut auf der bewährten Zusammenarbeit und Aufgabenteilung zwischen Kanton und Gemeinden auf.</w:t>
            </w:r>
            <w:r w:rsidR="002261BB">
              <w:t xml:space="preserve"> </w:t>
            </w:r>
            <w:r>
              <w:t>Der Kanton trägt die Kosten für die kantonale Planung der Wanderwege und Mountainbike-wege, für die Genehmigung der Fusswegnetzpläne und für die kantonale Fachstelle für Wander- und Bikewege.</w:t>
            </w:r>
          </w:p>
          <w:p w14:paraId="6471BC7D" w14:textId="77777777" w:rsidR="00EB6BBC" w:rsidRDefault="00EB6BBC" w:rsidP="00EB6BBC">
            <w:pPr>
              <w:pStyle w:val="Textkrper"/>
            </w:pPr>
          </w:p>
          <w:p w14:paraId="7C87D060" w14:textId="311F5649" w:rsidR="00EB6BBC" w:rsidRDefault="00EB6BBC" w:rsidP="00EB6BBC">
            <w:pPr>
              <w:pStyle w:val="Textkrper"/>
            </w:pPr>
            <w:r>
              <w:t>Die Gemeinden kommen für die kommunale Planung der Fusswege sowie für Bau, Signalisation und Unterhalt von Fuss-, Wander- und Mountainbikewegen auf.</w:t>
            </w:r>
          </w:p>
          <w:p w14:paraId="5ADB68E8" w14:textId="77777777" w:rsidR="00976B14" w:rsidRPr="00BB19A8" w:rsidRDefault="00976B14" w:rsidP="00EB6BBC">
            <w:pPr>
              <w:pStyle w:val="Textkrper"/>
            </w:pPr>
          </w:p>
        </w:tc>
      </w:tr>
    </w:tbl>
    <w:p w14:paraId="7773FE35" w14:textId="77777777" w:rsidR="00976B14" w:rsidRPr="00BB19A8" w:rsidRDefault="00976B14" w:rsidP="00976B14">
      <w:pPr>
        <w:rPr>
          <w:b/>
          <w:sz w:val="24"/>
        </w:rPr>
      </w:pPr>
    </w:p>
    <w:p w14:paraId="37EC2087" w14:textId="54943C60" w:rsidR="00976B14" w:rsidRPr="00BB19A8" w:rsidRDefault="00976B14" w:rsidP="00271452">
      <w:pPr>
        <w:pStyle w:val="Textkrper-Einzug2"/>
        <w:numPr>
          <w:ilvl w:val="0"/>
          <w:numId w:val="15"/>
        </w:numPr>
        <w:tabs>
          <w:tab w:val="left" w:pos="284"/>
        </w:tabs>
        <w:spacing w:after="0" w:line="240" w:lineRule="auto"/>
        <w:jc w:val="both"/>
      </w:pPr>
      <w:r>
        <w:t xml:space="preserve">Sind Sie </w:t>
      </w:r>
      <w:r w:rsidR="00EB6BBC">
        <w:t xml:space="preserve">mit der Aufteilung der Kosten zwischen Kanton und Gemeinden </w:t>
      </w:r>
      <w:r>
        <w:t>einverstanden?</w:t>
      </w:r>
    </w:p>
    <w:p w14:paraId="78A8BCD2" w14:textId="77777777" w:rsidR="00976B14" w:rsidRPr="00BB19A8" w:rsidRDefault="00976B14" w:rsidP="00976B14">
      <w:pPr>
        <w:pStyle w:val="Textkrper-Einzug2"/>
        <w:tabs>
          <w:tab w:val="left" w:pos="284"/>
        </w:tabs>
        <w:spacing w:line="240" w:lineRule="auto"/>
        <w:ind w:left="709" w:hanging="709"/>
        <w:jc w:val="both"/>
      </w:pPr>
    </w:p>
    <w:p w14:paraId="7C60C610" w14:textId="77777777" w:rsidR="00976B14" w:rsidRPr="00BB19A8" w:rsidRDefault="00976B14" w:rsidP="00976B14">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279B44BB" w14:textId="77777777" w:rsidR="00976B14" w:rsidRPr="00BB19A8" w:rsidRDefault="00976B14" w:rsidP="00976B14">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976B14" w14:paraId="2E321F68" w14:textId="77777777" w:rsidTr="00374531">
        <w:tc>
          <w:tcPr>
            <w:tcW w:w="9072" w:type="dxa"/>
            <w:shd w:val="clear" w:color="auto" w:fill="EEECE1" w:themeFill="background2"/>
          </w:tcPr>
          <w:p w14:paraId="39C3FA4E" w14:textId="10DA22AD" w:rsidR="00976B14" w:rsidRPr="00BB19A8" w:rsidRDefault="00976B14" w:rsidP="00374531">
            <w:pPr>
              <w:pStyle w:val="berschrift1"/>
              <w:numPr>
                <w:ilvl w:val="0"/>
                <w:numId w:val="0"/>
              </w:numPr>
              <w:tabs>
                <w:tab w:val="left" w:pos="1134"/>
              </w:tabs>
              <w:spacing w:before="240"/>
            </w:pPr>
            <w:r w:rsidRPr="00BB19A8">
              <w:rPr>
                <w:sz w:val="24"/>
              </w:rPr>
              <w:lastRenderedPageBreak/>
              <w:t xml:space="preserve">Art. </w:t>
            </w:r>
            <w:r>
              <w:rPr>
                <w:sz w:val="24"/>
              </w:rPr>
              <w:t>26</w:t>
            </w:r>
            <w:r w:rsidRPr="00BB19A8">
              <w:rPr>
                <w:sz w:val="24"/>
              </w:rPr>
              <w:t xml:space="preserve"> </w:t>
            </w:r>
            <w:r w:rsidRPr="00BB19A8">
              <w:rPr>
                <w:sz w:val="24"/>
              </w:rPr>
              <w:tab/>
            </w:r>
            <w:r>
              <w:rPr>
                <w:sz w:val="24"/>
              </w:rPr>
              <w:t>Übergangsbestimmung 1. Ersterstellung von Mountainbikewegen</w:t>
            </w:r>
          </w:p>
          <w:p w14:paraId="312E05D1" w14:textId="1F4DB14C" w:rsidR="00EB6BBC" w:rsidRDefault="00EB6BBC" w:rsidP="00EB6BBC">
            <w:pPr>
              <w:pStyle w:val="Textkrper"/>
            </w:pPr>
            <w:r>
              <w:t>Für die Ersterstellung und -signalisation des Mountainbikewegnetzes ist der Kanton zuständig.</w:t>
            </w:r>
          </w:p>
          <w:p w14:paraId="27B43798" w14:textId="77777777" w:rsidR="002832E8" w:rsidRDefault="002832E8" w:rsidP="00EB6BBC">
            <w:pPr>
              <w:pStyle w:val="Textkrper"/>
            </w:pPr>
          </w:p>
          <w:p w14:paraId="66608624" w14:textId="599F99E9" w:rsidR="00EB6BBC" w:rsidRDefault="00EB6BBC" w:rsidP="00EB6BBC">
            <w:pPr>
              <w:pStyle w:val="Textkrper"/>
            </w:pPr>
            <w:r>
              <w:t>Fi</w:t>
            </w:r>
            <w:r w:rsidRPr="00EB6BBC">
              <w:t xml:space="preserve">nanziert </w:t>
            </w:r>
            <w:r>
              <w:t>wird d</w:t>
            </w:r>
            <w:r w:rsidRPr="00EB6BBC">
              <w:t xml:space="preserve">ie Realisierung des kantonalen Mountainbikewegnetzes (inklusive allfälliger Entschädigungen) mit einem Rahmenkredit für </w:t>
            </w:r>
            <w:r>
              <w:t>6</w:t>
            </w:r>
            <w:r w:rsidRPr="00EB6BBC">
              <w:t xml:space="preserve"> Jahre. Dieser wird dem Landrat mit separater Vorlage zur Beschlussfassung unterbreitet.</w:t>
            </w:r>
          </w:p>
          <w:p w14:paraId="7FBF229F" w14:textId="77777777" w:rsidR="002832E8" w:rsidRDefault="002832E8" w:rsidP="00EB6BBC">
            <w:pPr>
              <w:pStyle w:val="Textkrper"/>
            </w:pPr>
          </w:p>
          <w:p w14:paraId="29A1A6CF" w14:textId="77777777" w:rsidR="00976B14" w:rsidRDefault="00EB6BBC" w:rsidP="00EB6BBC">
            <w:pPr>
              <w:pStyle w:val="Textkrper"/>
            </w:pPr>
            <w:r>
              <w:t>Dieses bereits</w:t>
            </w:r>
            <w:r w:rsidRPr="00EB6BBC">
              <w:t xml:space="preserve"> im Rahmen des MTB-Konzepts entwickelte Finanzierungsmodell entspricht im Wesentlichen der Regelung, wie sie während dem Aufbau des Wegnetzes schon für die Wanderwege zur Anwendung kam. So hat der Kanton die Kosten der Gemeinden für Bau, Signalisation und Unterhalt des Wanderwegnetzes bis ins Jahr 1999 mit 50 Prozent unterstützt. Die damalige Praxis hat sich bewährt und soll analog für die Entwicklung des Mountainbikewegnetzes zur Anwendung kommen. Diese Anschubfinanzierung durch den Kanton gewährleistet eine schnellstmögliche Umsetzung</w:t>
            </w:r>
            <w:r w:rsidR="002832E8">
              <w:t>.</w:t>
            </w:r>
          </w:p>
          <w:p w14:paraId="271365B9" w14:textId="62A0335B" w:rsidR="002832E8" w:rsidRPr="00BB19A8" w:rsidRDefault="002832E8" w:rsidP="00EB6BBC">
            <w:pPr>
              <w:pStyle w:val="Textkrper"/>
            </w:pPr>
          </w:p>
        </w:tc>
      </w:tr>
    </w:tbl>
    <w:p w14:paraId="53EBB145" w14:textId="77777777" w:rsidR="00976B14" w:rsidRPr="00BB19A8" w:rsidRDefault="00976B14" w:rsidP="00976B14">
      <w:pPr>
        <w:rPr>
          <w:b/>
          <w:sz w:val="24"/>
        </w:rPr>
      </w:pPr>
    </w:p>
    <w:p w14:paraId="13FC91C4" w14:textId="12E701D0" w:rsidR="00976B14" w:rsidRPr="00BB19A8" w:rsidRDefault="00976B14" w:rsidP="00271452">
      <w:pPr>
        <w:pStyle w:val="Textkrper-Einzug2"/>
        <w:numPr>
          <w:ilvl w:val="0"/>
          <w:numId w:val="15"/>
        </w:numPr>
        <w:tabs>
          <w:tab w:val="left" w:pos="284"/>
        </w:tabs>
        <w:spacing w:after="0" w:line="240" w:lineRule="auto"/>
        <w:jc w:val="both"/>
      </w:pPr>
      <w:r>
        <w:t xml:space="preserve">Sind Sie einverstanden, dass </w:t>
      </w:r>
      <w:r w:rsidR="00EB6BBC">
        <w:t>der Kanton für die Ersterstellung und -</w:t>
      </w:r>
      <w:r w:rsidR="00EB6BBC" w:rsidRPr="00EB6BBC">
        <w:t>signalisation des Mountainbikewegnetzes</w:t>
      </w:r>
      <w:r w:rsidR="00EB6BBC">
        <w:t xml:space="preserve"> zuständig ist</w:t>
      </w:r>
      <w:r>
        <w:t>?</w:t>
      </w:r>
    </w:p>
    <w:p w14:paraId="5B70BCAE" w14:textId="77777777" w:rsidR="00976B14" w:rsidRPr="00BB19A8" w:rsidRDefault="00976B14" w:rsidP="00976B14">
      <w:pPr>
        <w:pStyle w:val="Textkrper-Einzug2"/>
        <w:tabs>
          <w:tab w:val="left" w:pos="284"/>
        </w:tabs>
        <w:spacing w:line="240" w:lineRule="auto"/>
        <w:ind w:left="709" w:hanging="709"/>
        <w:jc w:val="both"/>
      </w:pPr>
    </w:p>
    <w:p w14:paraId="0F034D0F" w14:textId="77777777" w:rsidR="00976B14" w:rsidRPr="00BB19A8" w:rsidRDefault="00976B14" w:rsidP="00976B14">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0CAFF6DE" w14:textId="77777777" w:rsidR="00976B14" w:rsidRDefault="00976B14" w:rsidP="00976B14">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42C267B3" w14:textId="2DA24068" w:rsidR="00976B14" w:rsidRPr="00BB19A8" w:rsidRDefault="00976B14" w:rsidP="00271452">
      <w:pPr>
        <w:pStyle w:val="Textkrper-Einzug2"/>
        <w:numPr>
          <w:ilvl w:val="0"/>
          <w:numId w:val="15"/>
        </w:numPr>
        <w:tabs>
          <w:tab w:val="left" w:pos="284"/>
        </w:tabs>
        <w:spacing w:after="0" w:line="240" w:lineRule="auto"/>
        <w:jc w:val="both"/>
      </w:pPr>
      <w:r>
        <w:t xml:space="preserve">Sind Sie einverstanden, </w:t>
      </w:r>
      <w:r w:rsidR="00EB6BBC">
        <w:t xml:space="preserve">dass der Landrat für die </w:t>
      </w:r>
      <w:r w:rsidR="00EB6BBC" w:rsidRPr="00EB6BBC">
        <w:t>Realisierung des kantonalen Mountainbikewegnetzes</w:t>
      </w:r>
      <w:r w:rsidR="00EB6BBC">
        <w:t xml:space="preserve"> einen Rahmenkredit beschliesst</w:t>
      </w:r>
      <w:r>
        <w:t>?</w:t>
      </w:r>
    </w:p>
    <w:p w14:paraId="37111758" w14:textId="77777777" w:rsidR="00976B14" w:rsidRPr="00BB19A8" w:rsidRDefault="00976B14" w:rsidP="00976B14">
      <w:pPr>
        <w:pStyle w:val="Textkrper-Einzug2"/>
        <w:tabs>
          <w:tab w:val="left" w:pos="284"/>
        </w:tabs>
        <w:spacing w:line="240" w:lineRule="auto"/>
        <w:ind w:left="709" w:hanging="709"/>
        <w:jc w:val="both"/>
      </w:pPr>
    </w:p>
    <w:p w14:paraId="25B9523A" w14:textId="77777777" w:rsidR="00976B14" w:rsidRPr="00BB19A8" w:rsidRDefault="00976B14" w:rsidP="00976B14">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51944AF1" w14:textId="77777777" w:rsidR="00976B14" w:rsidRPr="00BB19A8" w:rsidRDefault="00976B14" w:rsidP="00976B14">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3461E801" w14:textId="626DA126" w:rsidR="00976B14" w:rsidRPr="00BB19A8" w:rsidRDefault="00976B14" w:rsidP="00271452">
      <w:pPr>
        <w:pStyle w:val="Textkrper-Einzug2"/>
        <w:numPr>
          <w:ilvl w:val="0"/>
          <w:numId w:val="15"/>
        </w:numPr>
        <w:tabs>
          <w:tab w:val="left" w:pos="284"/>
        </w:tabs>
        <w:spacing w:after="0" w:line="240" w:lineRule="auto"/>
        <w:jc w:val="both"/>
      </w:pPr>
      <w:r>
        <w:t xml:space="preserve">Sind Sie einverstanden, dass </w:t>
      </w:r>
      <w:r w:rsidR="00EB6BBC">
        <w:t>die Gemeinden (nach Einwohnerzahl) dem Kanton 50 Prozent der angefallenen Kosten entrichten müssen</w:t>
      </w:r>
      <w:r>
        <w:t>?</w:t>
      </w:r>
    </w:p>
    <w:p w14:paraId="2B0E33AC" w14:textId="77777777" w:rsidR="00976B14" w:rsidRPr="00BB19A8" w:rsidRDefault="00976B14" w:rsidP="00976B14">
      <w:pPr>
        <w:pStyle w:val="Textkrper-Einzug2"/>
        <w:tabs>
          <w:tab w:val="left" w:pos="284"/>
        </w:tabs>
        <w:spacing w:line="240" w:lineRule="auto"/>
        <w:ind w:left="709" w:hanging="709"/>
        <w:jc w:val="both"/>
      </w:pPr>
    </w:p>
    <w:p w14:paraId="5AE127FF" w14:textId="77777777" w:rsidR="00976B14" w:rsidRPr="00BB19A8" w:rsidRDefault="00976B14" w:rsidP="00976B14">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5E1279">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5E1279">
        <w:fldChar w:fldCharType="separate"/>
      </w:r>
      <w:r w:rsidRPr="00BB19A8">
        <w:fldChar w:fldCharType="end"/>
      </w:r>
      <w:r w:rsidRPr="00BB19A8">
        <w:t xml:space="preserve">  Enthaltung</w:t>
      </w:r>
    </w:p>
    <w:p w14:paraId="0AC84BAA" w14:textId="77777777" w:rsidR="00976B14" w:rsidRPr="00BB19A8" w:rsidRDefault="00976B14" w:rsidP="00976B14">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5A77EA23" w14:textId="77777777" w:rsidR="00976B14" w:rsidRPr="00BB19A8" w:rsidRDefault="00976B14" w:rsidP="00976B14">
      <w:pPr>
        <w:pStyle w:val="Unterschrift"/>
        <w:spacing w:line="240" w:lineRule="auto"/>
      </w:pPr>
    </w:p>
    <w:p w14:paraId="142E9CB8" w14:textId="77777777" w:rsidR="002832E8" w:rsidRDefault="002832E8">
      <w:r>
        <w:rPr>
          <w:b/>
        </w:rPr>
        <w:br w:type="page"/>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2FCFB9DA" w14:textId="77777777" w:rsidTr="002832E8">
        <w:tc>
          <w:tcPr>
            <w:tcW w:w="9072" w:type="dxa"/>
            <w:shd w:val="clear" w:color="auto" w:fill="EEECE1" w:themeFill="background2"/>
            <w:hideMark/>
          </w:tcPr>
          <w:p w14:paraId="0ED58158" w14:textId="4826D10C" w:rsidR="00C10741" w:rsidRPr="00BB19A8" w:rsidRDefault="003447E7" w:rsidP="003447E7">
            <w:pPr>
              <w:pStyle w:val="berschrift1"/>
              <w:numPr>
                <w:ilvl w:val="0"/>
                <w:numId w:val="0"/>
              </w:numPr>
              <w:tabs>
                <w:tab w:val="left" w:pos="1134"/>
              </w:tabs>
              <w:spacing w:before="240"/>
              <w:ind w:left="34"/>
              <w:rPr>
                <w:sz w:val="24"/>
              </w:rPr>
            </w:pPr>
            <w:r w:rsidRPr="00BB19A8">
              <w:lastRenderedPageBreak/>
              <w:br w:type="page"/>
            </w:r>
            <w:r w:rsidRPr="00BB19A8">
              <w:rPr>
                <w:sz w:val="24"/>
              </w:rPr>
              <w:t xml:space="preserve">Weitere Bemerkungen </w:t>
            </w:r>
          </w:p>
        </w:tc>
      </w:tr>
    </w:tbl>
    <w:p w14:paraId="4F19B277" w14:textId="77777777" w:rsidR="00C10741" w:rsidRPr="00BB19A8" w:rsidRDefault="00C10741" w:rsidP="00ED0F88">
      <w:pPr>
        <w:rPr>
          <w:sz w:val="24"/>
        </w:rPr>
      </w:pPr>
    </w:p>
    <w:p w14:paraId="27E06A01" w14:textId="77777777" w:rsidR="00C10741" w:rsidRPr="00BB19A8" w:rsidRDefault="003447E7" w:rsidP="00271452">
      <w:pPr>
        <w:pStyle w:val="Textkrper-Einzug2"/>
        <w:numPr>
          <w:ilvl w:val="0"/>
          <w:numId w:val="15"/>
        </w:numPr>
        <w:tabs>
          <w:tab w:val="left" w:pos="284"/>
        </w:tabs>
        <w:spacing w:after="0" w:line="240" w:lineRule="auto"/>
        <w:jc w:val="both"/>
      </w:pPr>
      <w:r w:rsidRPr="00BB19A8">
        <w:t>Weitere allgemeine Bemerkungen</w:t>
      </w:r>
    </w:p>
    <w:p w14:paraId="674F7BFB" w14:textId="77777777" w:rsidR="00C10741" w:rsidRPr="00BB19A8" w:rsidRDefault="00C10741" w:rsidP="00ED0F88"/>
    <w:p w14:paraId="6F54414B" w14:textId="77777777" w:rsidR="00C10741" w:rsidRPr="00BB19A8" w:rsidRDefault="003447E7" w:rsidP="00ED0F88">
      <w:pPr>
        <w:spacing w:after="240" w:line="360" w:lineRule="auto"/>
        <w:ind w:left="708" w:hanging="11"/>
        <w:rPr>
          <w:i/>
        </w:rPr>
      </w:pP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0E59D6C8" w14:textId="77777777" w:rsidR="00C10741" w:rsidRPr="00BB19A8" w:rsidRDefault="00C10741" w:rsidP="00ED0F88">
      <w:pPr>
        <w:spacing w:after="240" w:line="360" w:lineRule="auto"/>
        <w:ind w:left="708" w:hanging="11"/>
        <w:rPr>
          <w:i/>
        </w:rPr>
      </w:pPr>
    </w:p>
    <w:p w14:paraId="279165F0" w14:textId="77777777" w:rsidR="00C10741" w:rsidRPr="00BB19A8" w:rsidRDefault="003447E7" w:rsidP="00271452">
      <w:pPr>
        <w:pStyle w:val="Textkrper-Einzug2"/>
        <w:numPr>
          <w:ilvl w:val="0"/>
          <w:numId w:val="15"/>
        </w:numPr>
        <w:tabs>
          <w:tab w:val="left" w:pos="284"/>
        </w:tabs>
        <w:spacing w:after="0" w:line="240" w:lineRule="auto"/>
        <w:jc w:val="both"/>
      </w:pPr>
      <w:r w:rsidRPr="00BB19A8">
        <w:t>Stellungnahme zu einzelnen Artikeln</w:t>
      </w:r>
    </w:p>
    <w:p w14:paraId="10007345" w14:textId="77777777" w:rsidR="00C10741" w:rsidRPr="00BB19A8" w:rsidRDefault="00C10741" w:rsidP="00ED0F88"/>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155"/>
      </w:tblGrid>
      <w:tr w:rsidR="00706451" w14:paraId="01D085CC" w14:textId="77777777" w:rsidTr="00ED0F88">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7C52D1B0" w14:textId="77777777" w:rsidR="00C10741" w:rsidRPr="00BB19A8" w:rsidRDefault="003447E7">
            <w:pPr>
              <w:spacing w:before="40" w:after="40"/>
            </w:pPr>
            <w:r w:rsidRPr="00BB19A8">
              <w:t>Artikel</w:t>
            </w:r>
          </w:p>
        </w:tc>
        <w:tc>
          <w:tcPr>
            <w:tcW w:w="7155" w:type="dxa"/>
            <w:tcBorders>
              <w:top w:val="single" w:sz="4" w:space="0" w:color="auto"/>
              <w:left w:val="single" w:sz="4" w:space="0" w:color="auto"/>
              <w:bottom w:val="single" w:sz="4" w:space="0" w:color="auto"/>
              <w:right w:val="single" w:sz="4" w:space="0" w:color="auto"/>
            </w:tcBorders>
            <w:vAlign w:val="center"/>
            <w:hideMark/>
          </w:tcPr>
          <w:p w14:paraId="104352EA" w14:textId="77777777" w:rsidR="00C10741" w:rsidRPr="00BB19A8" w:rsidRDefault="003447E7">
            <w:pPr>
              <w:spacing w:before="40" w:after="40"/>
            </w:pPr>
            <w:r w:rsidRPr="00BB19A8">
              <w:t>Bemerkungen</w:t>
            </w:r>
          </w:p>
        </w:tc>
      </w:tr>
      <w:tr w:rsidR="00706451" w14:paraId="1030A382"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37A98BB9" w14:textId="77777777" w:rsidR="00C10741" w:rsidRPr="00BB19A8" w:rsidRDefault="003447E7">
            <w:pPr>
              <w:spacing w:before="40" w:after="40"/>
              <w:jc w:val="center"/>
              <w:rPr>
                <w:b/>
                <w:i/>
              </w:rPr>
            </w:pPr>
            <w:r w:rsidRPr="00BB19A8">
              <w:rPr>
                <w:b/>
                <w:i/>
              </w:rPr>
              <w:fldChar w:fldCharType="begin">
                <w:ffData>
                  <w:name w:val="Text21"/>
                  <w:enabled/>
                  <w:calcOnExit w:val="0"/>
                  <w:textInput/>
                </w:ffData>
              </w:fldChar>
            </w:r>
            <w:bookmarkStart w:id="3" w:name="Text21"/>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3"/>
          </w:p>
        </w:tc>
        <w:tc>
          <w:tcPr>
            <w:tcW w:w="7155" w:type="dxa"/>
            <w:tcBorders>
              <w:top w:val="single" w:sz="4" w:space="0" w:color="auto"/>
              <w:left w:val="single" w:sz="4" w:space="0" w:color="auto"/>
              <w:bottom w:val="single" w:sz="4" w:space="0" w:color="auto"/>
              <w:right w:val="single" w:sz="4" w:space="0" w:color="auto"/>
            </w:tcBorders>
            <w:vAlign w:val="center"/>
            <w:hideMark/>
          </w:tcPr>
          <w:p w14:paraId="7E61FCEA" w14:textId="77777777" w:rsidR="00C10741" w:rsidRPr="00BB19A8" w:rsidRDefault="003447E7">
            <w:pPr>
              <w:spacing w:before="40" w:after="40"/>
            </w:pPr>
            <w:r w:rsidRPr="00BB19A8">
              <w:rPr>
                <w:i/>
              </w:rPr>
              <w:fldChar w:fldCharType="begin">
                <w:ffData>
                  <w:name w:val="Text26"/>
                  <w:enabled/>
                  <w:calcOnExit w:val="0"/>
                  <w:textInput/>
                </w:ffData>
              </w:fldChar>
            </w:r>
            <w:bookmarkStart w:id="4" w:name="Text26"/>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fldChar w:fldCharType="end"/>
            </w:r>
            <w:bookmarkEnd w:id="4"/>
          </w:p>
        </w:tc>
      </w:tr>
      <w:tr w:rsidR="00706451" w14:paraId="40C53894"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34FD6780" w14:textId="77777777" w:rsidR="00C10741" w:rsidRPr="00BB19A8" w:rsidRDefault="003447E7">
            <w:pPr>
              <w:spacing w:before="40" w:after="40"/>
              <w:jc w:val="center"/>
            </w:pPr>
            <w:r w:rsidRPr="00BB19A8">
              <w:rPr>
                <w:b/>
                <w:i/>
              </w:rPr>
              <w:fldChar w:fldCharType="begin">
                <w:ffData>
                  <w:name w:val="Text22"/>
                  <w:enabled/>
                  <w:calcOnExit w:val="0"/>
                  <w:textInput/>
                </w:ffData>
              </w:fldChar>
            </w:r>
            <w:bookmarkStart w:id="5" w:name="Text22"/>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5"/>
          </w:p>
        </w:tc>
        <w:tc>
          <w:tcPr>
            <w:tcW w:w="7155" w:type="dxa"/>
            <w:tcBorders>
              <w:top w:val="single" w:sz="4" w:space="0" w:color="auto"/>
              <w:left w:val="single" w:sz="4" w:space="0" w:color="auto"/>
              <w:bottom w:val="single" w:sz="4" w:space="0" w:color="auto"/>
              <w:right w:val="single" w:sz="4" w:space="0" w:color="auto"/>
            </w:tcBorders>
            <w:vAlign w:val="center"/>
            <w:hideMark/>
          </w:tcPr>
          <w:p w14:paraId="787878F5" w14:textId="77777777" w:rsidR="00C10741" w:rsidRPr="00BB19A8" w:rsidRDefault="003447E7">
            <w:pPr>
              <w:spacing w:before="40" w:after="40"/>
            </w:pPr>
            <w:r w:rsidRPr="00BB19A8">
              <w:rPr>
                <w:b/>
                <w:i/>
              </w:rPr>
              <w:fldChar w:fldCharType="begin">
                <w:ffData>
                  <w:name w:val="Text27"/>
                  <w:enabled/>
                  <w:calcOnExit w:val="0"/>
                  <w:textInput/>
                </w:ffData>
              </w:fldChar>
            </w:r>
            <w:bookmarkStart w:id="6" w:name="Text27"/>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6"/>
          </w:p>
        </w:tc>
      </w:tr>
      <w:tr w:rsidR="00706451" w14:paraId="0ED7FC4B"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69185D0E" w14:textId="77777777" w:rsidR="00C10741" w:rsidRPr="00BB19A8" w:rsidRDefault="003447E7">
            <w:pPr>
              <w:spacing w:before="40" w:after="40"/>
              <w:jc w:val="center"/>
            </w:pPr>
            <w:r w:rsidRPr="00BB19A8">
              <w:rPr>
                <w:b/>
                <w:i/>
              </w:rPr>
              <w:fldChar w:fldCharType="begin">
                <w:ffData>
                  <w:name w:val="Text23"/>
                  <w:enabled/>
                  <w:calcOnExit w:val="0"/>
                  <w:textInput/>
                </w:ffData>
              </w:fldChar>
            </w:r>
            <w:bookmarkStart w:id="7" w:name="Text23"/>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7"/>
          </w:p>
        </w:tc>
        <w:tc>
          <w:tcPr>
            <w:tcW w:w="7155" w:type="dxa"/>
            <w:tcBorders>
              <w:top w:val="single" w:sz="4" w:space="0" w:color="auto"/>
              <w:left w:val="single" w:sz="4" w:space="0" w:color="auto"/>
              <w:bottom w:val="single" w:sz="4" w:space="0" w:color="auto"/>
              <w:right w:val="single" w:sz="4" w:space="0" w:color="auto"/>
            </w:tcBorders>
            <w:vAlign w:val="center"/>
            <w:hideMark/>
          </w:tcPr>
          <w:p w14:paraId="66B6D360" w14:textId="77777777" w:rsidR="00C10741" w:rsidRPr="00BB19A8" w:rsidRDefault="003447E7">
            <w:pPr>
              <w:spacing w:before="40" w:after="40"/>
            </w:pPr>
            <w:r w:rsidRPr="00BB19A8">
              <w:rPr>
                <w:b/>
                <w:i/>
              </w:rPr>
              <w:fldChar w:fldCharType="begin">
                <w:ffData>
                  <w:name w:val="Text28"/>
                  <w:enabled/>
                  <w:calcOnExit w:val="0"/>
                  <w:textInput/>
                </w:ffData>
              </w:fldChar>
            </w:r>
            <w:bookmarkStart w:id="8" w:name="Text28"/>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8"/>
          </w:p>
        </w:tc>
      </w:tr>
      <w:tr w:rsidR="00706451" w14:paraId="47E768AE"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0EF68ABD" w14:textId="77777777" w:rsidR="00C10741" w:rsidRPr="00BB19A8" w:rsidRDefault="003447E7">
            <w:pPr>
              <w:spacing w:before="40" w:after="40"/>
              <w:jc w:val="center"/>
            </w:pPr>
            <w:r w:rsidRPr="00BB19A8">
              <w:rPr>
                <w:b/>
                <w:i/>
              </w:rPr>
              <w:fldChar w:fldCharType="begin">
                <w:ffData>
                  <w:name w:val="Text24"/>
                  <w:enabled/>
                  <w:calcOnExit w:val="0"/>
                  <w:textInput/>
                </w:ffData>
              </w:fldChar>
            </w:r>
            <w:bookmarkStart w:id="9" w:name="Text24"/>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9"/>
          </w:p>
        </w:tc>
        <w:tc>
          <w:tcPr>
            <w:tcW w:w="7155" w:type="dxa"/>
            <w:tcBorders>
              <w:top w:val="single" w:sz="4" w:space="0" w:color="auto"/>
              <w:left w:val="single" w:sz="4" w:space="0" w:color="auto"/>
              <w:bottom w:val="single" w:sz="4" w:space="0" w:color="auto"/>
              <w:right w:val="single" w:sz="4" w:space="0" w:color="auto"/>
            </w:tcBorders>
            <w:vAlign w:val="center"/>
            <w:hideMark/>
          </w:tcPr>
          <w:p w14:paraId="23351EB2" w14:textId="77777777" w:rsidR="00C10741" w:rsidRPr="00BB19A8" w:rsidRDefault="003447E7">
            <w:pPr>
              <w:spacing w:before="40" w:after="40"/>
            </w:pPr>
            <w:r w:rsidRPr="00BB19A8">
              <w:rPr>
                <w:b/>
                <w:i/>
              </w:rPr>
              <w:fldChar w:fldCharType="begin">
                <w:ffData>
                  <w:name w:val="Text29"/>
                  <w:enabled/>
                  <w:calcOnExit w:val="0"/>
                  <w:textInput/>
                </w:ffData>
              </w:fldChar>
            </w:r>
            <w:bookmarkStart w:id="10" w:name="Text29"/>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10"/>
          </w:p>
        </w:tc>
      </w:tr>
    </w:tbl>
    <w:p w14:paraId="13A7C922" w14:textId="77777777" w:rsidR="00C10741" w:rsidRPr="00BB19A8" w:rsidRDefault="003447E7" w:rsidP="00ED0F88">
      <w:pPr>
        <w:tabs>
          <w:tab w:val="left" w:pos="1276"/>
          <w:tab w:val="left" w:pos="3402"/>
          <w:tab w:val="left" w:pos="5103"/>
          <w:tab w:val="right" w:pos="9072"/>
        </w:tabs>
        <w:spacing w:before="360"/>
      </w:pPr>
      <w:r w:rsidRPr="00BB19A8">
        <w:t>Datum</w:t>
      </w:r>
      <w:r w:rsidRPr="00BB19A8">
        <w:tab/>
      </w:r>
      <w:r w:rsidRPr="00BB19A8">
        <w:fldChar w:fldCharType="begin">
          <w:ffData>
            <w:name w:val="Text19"/>
            <w:enabled/>
            <w:calcOnExit w:val="0"/>
            <w:textInput/>
          </w:ffData>
        </w:fldChar>
      </w:r>
      <w:bookmarkStart w:id="11" w:name="Text19"/>
      <w:r w:rsidRPr="00BB19A8">
        <w:instrText xml:space="preserve"> FORMTEXT </w:instrText>
      </w:r>
      <w:r w:rsidRPr="00BB19A8">
        <w:fldChar w:fldCharType="separate"/>
      </w:r>
      <w:r>
        <w:rPr>
          <w:noProof/>
        </w:rPr>
        <w:t> </w:t>
      </w:r>
      <w:r>
        <w:rPr>
          <w:noProof/>
        </w:rPr>
        <w:t> </w:t>
      </w:r>
      <w:r>
        <w:rPr>
          <w:noProof/>
        </w:rPr>
        <w:t> </w:t>
      </w:r>
      <w:r>
        <w:rPr>
          <w:noProof/>
        </w:rPr>
        <w:t> </w:t>
      </w:r>
      <w:r>
        <w:rPr>
          <w:noProof/>
        </w:rPr>
        <w:t> </w:t>
      </w:r>
      <w:r w:rsidRPr="00BB19A8">
        <w:fldChar w:fldCharType="end"/>
      </w:r>
      <w:bookmarkEnd w:id="11"/>
      <w:r w:rsidRPr="00BB19A8">
        <w:tab/>
        <w:t>Unterschrift</w:t>
      </w:r>
      <w:r w:rsidRPr="00BB19A8">
        <w:tab/>
      </w:r>
      <w:r w:rsidRPr="00BB19A8">
        <w:rPr>
          <w:u w:val="single"/>
        </w:rPr>
        <w:tab/>
      </w:r>
    </w:p>
    <w:p w14:paraId="26DBE2BD" w14:textId="77777777" w:rsidR="00C10741" w:rsidRPr="00BB19A8" w:rsidRDefault="00C10741" w:rsidP="00ED0F88">
      <w:pPr>
        <w:ind w:left="705"/>
      </w:pPr>
    </w:p>
    <w:p w14:paraId="5C9627C7" w14:textId="77777777" w:rsidR="00C10741" w:rsidRPr="00BB19A8" w:rsidRDefault="00C10741" w:rsidP="00ED0F88"/>
    <w:p w14:paraId="0780E333" w14:textId="77777777" w:rsidR="00C10741" w:rsidRPr="00BB19A8" w:rsidRDefault="00C10741" w:rsidP="00ED0F88"/>
    <w:p w14:paraId="5F7828F7" w14:textId="77777777" w:rsidR="00C10741" w:rsidRPr="00BB19A8" w:rsidRDefault="00C10741" w:rsidP="00ED0F88"/>
    <w:p w14:paraId="1FC87010" w14:textId="0BEFECC7" w:rsidR="00C10741" w:rsidRPr="00BB19A8" w:rsidRDefault="003447E7" w:rsidP="00ED0F88">
      <w:r w:rsidRPr="00BB19A8">
        <w:t xml:space="preserve">Bitte schicken Sie den ausgefüllten Fragebogen bis spätestens </w:t>
      </w:r>
      <w:r w:rsidR="002261BB" w:rsidRPr="005E1279">
        <w:rPr>
          <w:b/>
          <w:bCs/>
          <w:u w:val="single"/>
        </w:rPr>
        <w:t>Freitag</w:t>
      </w:r>
      <w:r w:rsidRPr="005E1279">
        <w:rPr>
          <w:b/>
          <w:u w:val="single"/>
        </w:rPr>
        <w:t xml:space="preserve">, </w:t>
      </w:r>
      <w:r w:rsidR="002261BB" w:rsidRPr="005E1279">
        <w:rPr>
          <w:b/>
          <w:u w:val="single"/>
        </w:rPr>
        <w:t>25. Oktober</w:t>
      </w:r>
      <w:r w:rsidRPr="005E1279">
        <w:rPr>
          <w:b/>
          <w:u w:val="single"/>
        </w:rPr>
        <w:t xml:space="preserve"> 202</w:t>
      </w:r>
      <w:r w:rsidR="00C009B7" w:rsidRPr="005E1279">
        <w:rPr>
          <w:b/>
          <w:u w:val="single"/>
        </w:rPr>
        <w:t>4</w:t>
      </w:r>
      <w:r w:rsidRPr="00BB19A8">
        <w:t xml:space="preserve"> an die</w:t>
      </w:r>
    </w:p>
    <w:p w14:paraId="677FD19A" w14:textId="77777777" w:rsidR="00C10741" w:rsidRPr="00BB19A8" w:rsidRDefault="00C10741" w:rsidP="00ED0F88">
      <w:pPr>
        <w:spacing w:after="120"/>
      </w:pPr>
    </w:p>
    <w:p w14:paraId="2D98FF33" w14:textId="77777777" w:rsidR="00C10741" w:rsidRPr="00BB19A8" w:rsidRDefault="003447E7" w:rsidP="00ED0F88">
      <w:pPr>
        <w:pStyle w:val="Textkrper"/>
        <w:jc w:val="left"/>
        <w:rPr>
          <w:rFonts w:cs="Arial"/>
          <w:szCs w:val="22"/>
        </w:rPr>
      </w:pPr>
      <w:r w:rsidRPr="00BB19A8">
        <w:rPr>
          <w:rFonts w:cs="Arial"/>
          <w:szCs w:val="22"/>
        </w:rPr>
        <w:t>Staatskanzlei Nidwalden</w:t>
      </w:r>
    </w:p>
    <w:p w14:paraId="618323D6" w14:textId="77777777" w:rsidR="00C10741" w:rsidRPr="00BB19A8" w:rsidRDefault="003447E7" w:rsidP="00ED0F88">
      <w:pPr>
        <w:pStyle w:val="Textkrper"/>
        <w:jc w:val="left"/>
        <w:rPr>
          <w:rFonts w:cs="Arial"/>
          <w:szCs w:val="22"/>
        </w:rPr>
      </w:pPr>
      <w:r w:rsidRPr="00BB19A8">
        <w:rPr>
          <w:rFonts w:cs="Arial"/>
          <w:szCs w:val="22"/>
        </w:rPr>
        <w:t>Dorfplatz 2</w:t>
      </w:r>
      <w:r w:rsidRPr="00BB19A8">
        <w:rPr>
          <w:rFonts w:cs="Arial"/>
          <w:szCs w:val="22"/>
        </w:rPr>
        <w:br/>
        <w:t>Postfach 1246</w:t>
      </w:r>
    </w:p>
    <w:p w14:paraId="7F02C08D" w14:textId="77777777" w:rsidR="00C10741" w:rsidRPr="00BB19A8" w:rsidRDefault="003447E7" w:rsidP="00ED0F88">
      <w:pPr>
        <w:pStyle w:val="Textkrper"/>
        <w:spacing w:after="120"/>
        <w:jc w:val="left"/>
        <w:rPr>
          <w:rFonts w:cs="Arial"/>
          <w:szCs w:val="22"/>
        </w:rPr>
      </w:pPr>
      <w:r w:rsidRPr="00BB19A8">
        <w:rPr>
          <w:rFonts w:cs="Arial"/>
          <w:szCs w:val="22"/>
        </w:rPr>
        <w:t>6371 Stans</w:t>
      </w:r>
    </w:p>
    <w:p w14:paraId="27A1CC12" w14:textId="77777777" w:rsidR="00C10741" w:rsidRPr="00BB19A8" w:rsidRDefault="00C10741" w:rsidP="00ED0F88">
      <w:pPr>
        <w:pStyle w:val="Textkrper"/>
        <w:jc w:val="left"/>
        <w:rPr>
          <w:rFonts w:cs="Arial"/>
          <w:szCs w:val="22"/>
        </w:rPr>
      </w:pPr>
    </w:p>
    <w:p w14:paraId="051EA948" w14:textId="77777777" w:rsidR="00C10741" w:rsidRPr="00BB19A8" w:rsidRDefault="00C10741" w:rsidP="00ED0F88">
      <w:pPr>
        <w:pStyle w:val="Textkrper"/>
        <w:jc w:val="left"/>
        <w:rPr>
          <w:rFonts w:cs="Arial"/>
          <w:szCs w:val="22"/>
        </w:rPr>
      </w:pPr>
    </w:p>
    <w:p w14:paraId="0450E15D" w14:textId="77777777" w:rsidR="00C10741" w:rsidRPr="00BB19A8" w:rsidRDefault="003447E7" w:rsidP="00ED0F88">
      <w:pPr>
        <w:pStyle w:val="Textkrper"/>
        <w:rPr>
          <w:rFonts w:cs="Arial"/>
          <w:szCs w:val="22"/>
        </w:rPr>
      </w:pPr>
      <w:r w:rsidRPr="00BB19A8">
        <w:rPr>
          <w:rFonts w:cs="Arial"/>
          <w:szCs w:val="22"/>
        </w:rPr>
        <w:t xml:space="preserve">und in elektronischer Form an (PDF wie auch Word-Dokument): </w:t>
      </w:r>
    </w:p>
    <w:p w14:paraId="4844E551" w14:textId="72906F34" w:rsidR="00C10741" w:rsidRPr="00BB19A8" w:rsidRDefault="005E1279" w:rsidP="003447E7">
      <w:pPr>
        <w:pStyle w:val="Textkrper"/>
      </w:pPr>
      <w:hyperlink r:id="rId16" w:history="1">
        <w:r w:rsidR="003447E7" w:rsidRPr="00BB19A8">
          <w:rPr>
            <w:rStyle w:val="Hyperlink"/>
          </w:rPr>
          <w:t>staatskanzlei@nw.ch</w:t>
        </w:r>
      </w:hyperlink>
      <w:bookmarkEnd w:id="0"/>
    </w:p>
    <w:sectPr w:rsidR="00C10741" w:rsidRPr="00BB19A8" w:rsidSect="00BB19A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79A4" w14:textId="77777777" w:rsidR="00D21C93" w:rsidRDefault="003447E7">
      <w:pPr>
        <w:spacing w:line="240" w:lineRule="auto"/>
      </w:pPr>
      <w:r>
        <w:separator/>
      </w:r>
    </w:p>
  </w:endnote>
  <w:endnote w:type="continuationSeparator" w:id="0">
    <w:p w14:paraId="79538E76" w14:textId="77777777" w:rsidR="00D21C93" w:rsidRDefault="00344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706451" w14:paraId="0451EE25" w14:textId="77777777" w:rsidTr="001E40E7">
      <w:tc>
        <w:tcPr>
          <w:tcW w:w="7937" w:type="dxa"/>
        </w:tcPr>
        <w:p w14:paraId="3B7F98C2" w14:textId="304B069B" w:rsidR="00C10741" w:rsidRPr="00BB19A8" w:rsidRDefault="003447E7" w:rsidP="00D55D36">
          <w:pPr>
            <w:pStyle w:val="Fuzeile"/>
            <w:jc w:val="left"/>
          </w:pPr>
          <w:r w:rsidRPr="00BB19A8">
            <w:fldChar w:fldCharType="begin"/>
          </w:r>
          <w:r w:rsidRPr="00BB19A8">
            <w:instrText xml:space="preserve"> IF </w:instrText>
          </w:r>
          <w:r w:rsidRPr="00BB19A8">
            <w:fldChar w:fldCharType="begin"/>
          </w:r>
          <w:r w:rsidRPr="00BB19A8">
            <w:instrText xml:space="preserve"> DOCPROPERTY "CMIdata.G_Signatur" \*CHARFORMAT \&lt;OawJumpToField value=0/&gt;</w:instrText>
          </w:r>
          <w:r w:rsidRPr="00BB19A8">
            <w:fldChar w:fldCharType="separate"/>
          </w:r>
          <w:r w:rsidR="00683E6B">
            <w:instrText>2020.NWLUD.145</w:instrText>
          </w:r>
          <w:r w:rsidRPr="00BB19A8">
            <w:fldChar w:fldCharType="end"/>
          </w:r>
          <w:r w:rsidRPr="00BB19A8">
            <w:instrText xml:space="preserve"> = "" "</w:instrText>
          </w:r>
          <w:r w:rsidRPr="00BB19A8">
            <w:fldChar w:fldCharType="begin"/>
          </w:r>
          <w:r w:rsidRPr="00BB19A8">
            <w:instrText xml:space="preserve"> IF </w:instrText>
          </w:r>
          <w:r w:rsidRPr="00BB19A8">
            <w:fldChar w:fldCharType="begin"/>
          </w:r>
          <w:r w:rsidRPr="00BB19A8">
            <w:instrText xml:space="preserve"> DOCPROPERTY "CMIdata.G_Laufnummer" \*CHARFORMAT \&lt;OawJumpToField value=0/&gt;</w:instrText>
          </w:r>
          <w:r w:rsidR="005E1279">
            <w:fldChar w:fldCharType="separate"/>
          </w:r>
          <w:r w:rsidRPr="00BB19A8">
            <w:fldChar w:fldCharType="end"/>
          </w:r>
          <w:r w:rsidRPr="00BB19A8">
            <w:instrText xml:space="preserve"> = "" "" "CMIKONSUL: </w:instrText>
          </w:r>
          <w:r w:rsidRPr="00BB19A8">
            <w:fldChar w:fldCharType="begin"/>
          </w:r>
          <w:r w:rsidRPr="00BB19A8">
            <w:instrText xml:space="preserve"> DOCPROPERTY "CMIdata.G_Laufnummer"\*CHARFORMAT \&lt;OawJumpToField value=0/&gt;</w:instrText>
          </w:r>
          <w:r w:rsidRPr="00BB19A8">
            <w:fldChar w:fldCharType="separate"/>
          </w:r>
          <w:r w:rsidRPr="00BB19A8">
            <w:instrText>8</w:instrText>
          </w:r>
          <w:r w:rsidRPr="00BB19A8">
            <w:fldChar w:fldCharType="end"/>
          </w:r>
          <w:r w:rsidRPr="00BB19A8">
            <w:instrText xml:space="preserve">" \* MERGEFORMAT </w:instrText>
          </w:r>
          <w:r w:rsidR="005E1279">
            <w:fldChar w:fldCharType="separate"/>
          </w:r>
          <w:r w:rsidRPr="00BB19A8">
            <w:fldChar w:fldCharType="end"/>
          </w:r>
          <w:r w:rsidRPr="00BB19A8">
            <w:instrText>" "</w:instrText>
          </w:r>
          <w:r w:rsidRPr="00BB19A8">
            <w:fldChar w:fldCharType="begin"/>
          </w:r>
          <w:r w:rsidRPr="00BB19A8">
            <w:instrText xml:space="preserve"> DOCPROPERTY "CMIdata.G_Signatur"\*CHARFORMAT \&lt;OawJumpToField value=0/&gt;</w:instrText>
          </w:r>
          <w:r w:rsidRPr="00BB19A8">
            <w:fldChar w:fldCharType="separate"/>
          </w:r>
          <w:r w:rsidR="00683E6B">
            <w:instrText>2020.NWLUD.145</w:instrText>
          </w:r>
          <w:r w:rsidRPr="00BB19A8">
            <w:fldChar w:fldCharType="end"/>
          </w:r>
          <w:r w:rsidRPr="00BB19A8">
            <w:instrText xml:space="preserve"> " \* MERGEFORMAT \&lt;OawJumpToField value=0/&gt;</w:instrText>
          </w:r>
          <w:r w:rsidRPr="00BB19A8">
            <w:fldChar w:fldCharType="separate"/>
          </w:r>
          <w:r w:rsidR="005E1279">
            <w:t>2020.NWLUD.145</w:t>
          </w:r>
          <w:r w:rsidR="005E1279" w:rsidRPr="00BB19A8">
            <w:t xml:space="preserve"> </w:t>
          </w:r>
          <w:r w:rsidRPr="00BB19A8">
            <w:fldChar w:fldCharType="end"/>
          </w:r>
        </w:p>
      </w:tc>
      <w:tc>
        <w:tcPr>
          <w:tcW w:w="1134" w:type="dxa"/>
        </w:tcPr>
        <w:p w14:paraId="29142165" w14:textId="77777777" w:rsidR="00C10741" w:rsidRPr="00BB19A8" w:rsidRDefault="00C10741" w:rsidP="008B6FDB">
          <w:pPr>
            <w:pStyle w:val="FusszeileRechts"/>
          </w:pPr>
        </w:p>
      </w:tc>
    </w:tr>
  </w:tbl>
  <w:p w14:paraId="5629BBBC" w14:textId="77777777" w:rsidR="00C10741" w:rsidRPr="00BB19A8" w:rsidRDefault="003447E7" w:rsidP="001E40E7">
    <w:pPr>
      <w:pStyle w:val="Minimal"/>
      <w:rPr>
        <w:noProof/>
      </w:rPr>
    </w:pPr>
    <w:r w:rsidRPr="00BB19A8">
      <w:rPr>
        <w:noProof/>
      </w:rPr>
      <w:drawing>
        <wp:anchor distT="0" distB="0" distL="114300" distR="114300" simplePos="0" relativeHeight="251662336" behindDoc="1" locked="1" layoutInCell="1" hidden="1" allowOverlap="1" wp14:anchorId="61DBDF2D" wp14:editId="4B0DA993">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263" w14:textId="77777777" w:rsidR="00C10741" w:rsidRPr="00C67DF6" w:rsidRDefault="00C10741" w:rsidP="00187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D2CF" w14:textId="77777777" w:rsidR="00C10741" w:rsidRPr="00C67DF6" w:rsidRDefault="00C10741" w:rsidP="00187E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3DEE" w14:textId="77777777" w:rsidR="00C10741" w:rsidRPr="00C67DF6" w:rsidRDefault="00C10741"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4B93" w14:textId="77777777" w:rsidR="00D21C93" w:rsidRDefault="003447E7">
      <w:pPr>
        <w:spacing w:line="240" w:lineRule="auto"/>
      </w:pPr>
      <w:r>
        <w:separator/>
      </w:r>
    </w:p>
  </w:footnote>
  <w:footnote w:type="continuationSeparator" w:id="0">
    <w:p w14:paraId="71784700" w14:textId="77777777" w:rsidR="00D21C93" w:rsidRDefault="00344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7938" w14:textId="77777777" w:rsidR="00C10741" w:rsidRPr="00BB19A8" w:rsidRDefault="00C10741" w:rsidP="0047471B">
    <w:pPr>
      <w:pStyle w:val="Minimal"/>
      <w:rPr>
        <w:sz w:val="22"/>
        <w:szCs w:val="22"/>
      </w:rPr>
    </w:pPr>
  </w:p>
  <w:p w14:paraId="15A53F66" w14:textId="77777777" w:rsidR="00C10741" w:rsidRPr="00BB19A8" w:rsidRDefault="00C10741" w:rsidP="0047471B">
    <w:pPr>
      <w:pStyle w:val="Minimal"/>
      <w:rPr>
        <w:sz w:val="22"/>
        <w:szCs w:val="22"/>
      </w:rPr>
    </w:pPr>
  </w:p>
  <w:p w14:paraId="7F7DEEAA" w14:textId="77777777" w:rsidR="00C10741" w:rsidRPr="00BB19A8" w:rsidRDefault="00C10741" w:rsidP="0047471B">
    <w:pPr>
      <w:pStyle w:val="Minimal"/>
      <w:rPr>
        <w:sz w:val="22"/>
        <w:szCs w:val="22"/>
      </w:rPr>
    </w:pPr>
  </w:p>
  <w:p w14:paraId="1D39DBF5" w14:textId="77777777" w:rsidR="00C10741" w:rsidRPr="00BB19A8" w:rsidRDefault="00C10741" w:rsidP="0047471B">
    <w:pPr>
      <w:pStyle w:val="Minimal"/>
      <w:rPr>
        <w:sz w:val="22"/>
        <w:szCs w:val="22"/>
      </w:rPr>
    </w:pPr>
  </w:p>
  <w:p w14:paraId="4FB80492" w14:textId="77777777" w:rsidR="00C10741" w:rsidRPr="00BB19A8" w:rsidRDefault="003447E7" w:rsidP="00BB19A8">
    <w:pPr>
      <w:pStyle w:val="Minimal"/>
    </w:pPr>
    <w:r w:rsidRPr="00BB19A8">
      <w:rPr>
        <w:noProof/>
        <w:lang w:eastAsia="de-CH"/>
      </w:rPr>
      <w:drawing>
        <wp:anchor distT="0" distB="0" distL="114300" distR="114300" simplePos="0" relativeHeight="251663360" behindDoc="1" locked="1" layoutInCell="1" allowOverlap="1" wp14:anchorId="645632A2" wp14:editId="59E158C7">
          <wp:simplePos x="0" y="0"/>
          <wp:positionH relativeFrom="page">
            <wp:posOffset>0</wp:posOffset>
          </wp:positionH>
          <wp:positionV relativeFrom="page">
            <wp:posOffset>0</wp:posOffset>
          </wp:positionV>
          <wp:extent cx="7559675" cy="1079500"/>
          <wp:effectExtent l="0" t="0" r="0" b="0"/>
          <wp:wrapNone/>
          <wp:docPr id="5" name="d097b83a-bb25-4af1-a6f5-2943"/>
          <wp:cNvGraphicFramePr/>
          <a:graphic xmlns:a="http://schemas.openxmlformats.org/drawingml/2006/main">
            <a:graphicData uri="http://schemas.openxmlformats.org/drawingml/2006/picture">
              <pic:pic xmlns:pic="http://schemas.openxmlformats.org/drawingml/2006/picture">
                <pic:nvPicPr>
                  <pic:cNvPr id="5" name="d097b83a-bb25-4af1-a6f5-2943"/>
                  <pic:cNvPicPr/>
                </pic:nvPicPr>
                <pic:blipFill>
                  <a:blip r:embed="rId1"/>
                  <a:stretch>
                    <a:fillRect/>
                  </a:stretch>
                </pic:blipFill>
                <pic:spPr>
                  <a:xfrm>
                    <a:off x="0" y="0"/>
                    <a:ext cx="7559675" cy="1079500"/>
                  </a:xfrm>
                  <a:prstGeom prst="rect">
                    <a:avLst/>
                  </a:prstGeom>
                </pic:spPr>
              </pic:pic>
            </a:graphicData>
          </a:graphic>
        </wp:anchor>
      </w:drawing>
    </w:r>
    <w:r w:rsidRPr="00BB19A8">
      <w:rPr>
        <w:noProof/>
        <w:lang w:eastAsia="de-CH"/>
      </w:rPr>
      <mc:AlternateContent>
        <mc:Choice Requires="wps">
          <w:drawing>
            <wp:anchor distT="0" distB="0" distL="114300" distR="114300" simplePos="0" relativeHeight="251660288" behindDoc="0" locked="0" layoutInCell="1" allowOverlap="1" wp14:anchorId="3517A1A9" wp14:editId="66A1A24A">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3DBE4D97" w14:textId="77777777" w:rsidTr="00457E48">
                            <w:trPr>
                              <w:trHeight w:val="2552"/>
                            </w:trPr>
                            <w:tc>
                              <w:tcPr>
                                <w:tcW w:w="567" w:type="dxa"/>
                                <w:shd w:val="clear" w:color="auto" w:fill="auto"/>
                                <w:tcMar>
                                  <w:left w:w="0" w:type="dxa"/>
                                  <w:right w:w="0" w:type="dxa"/>
                                </w:tcMar>
                                <w:textDirection w:val="btLr"/>
                              </w:tcPr>
                              <w:p w14:paraId="107AEA79" w14:textId="431417E9" w:rsidR="00C10741" w:rsidRDefault="00980C4E"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5681D7BB" w14:textId="2798F237" w:rsidR="00C10741" w:rsidRPr="00903973" w:rsidRDefault="003447E7" w:rsidP="00B20D4B">
                                <w:pPr>
                                  <w:pStyle w:val="OutputprofileText"/>
                                  <w:ind w:left="113" w:right="113"/>
                                </w:pPr>
                                <w:r w:rsidRPr="00903973">
                                  <w:fldChar w:fldCharType="begin"/>
                                </w:r>
                                <w:r w:rsidRPr="00903973">
                                  <w:instrText xml:space="preserve"> IF </w:instrText>
                                </w:r>
                                <w:r w:rsidR="00980C4E">
                                  <w:fldChar w:fldCharType="begin"/>
                                </w:r>
                                <w:r w:rsidR="00980C4E">
                                  <w:instrText xml:space="preserve"> DOCPROPERTY "Doc.Draft"\*CHARFORMAT </w:instrText>
                                </w:r>
                                <w:r w:rsidR="00980C4E">
                                  <w:fldChar w:fldCharType="end"/>
                                </w:r>
                                <w:r w:rsidRPr="00903973">
                                  <w:instrText xml:space="preserve"> = "" "" "</w:instrText>
                                </w:r>
                                <w:r>
                                  <w:fldChar w:fldCharType="begin"/>
                                </w:r>
                                <w:r>
                                  <w:instrText xml:space="preserve"> DATE  \@ "D. MMMM YYYY"  \* MERGEFORMAT </w:instrText>
                                </w:r>
                                <w:r>
                                  <w:fldChar w:fldCharType="separate"/>
                                </w:r>
                                <w:r>
                                  <w:rPr>
                                    <w:noProof/>
                                  </w:rPr>
                                  <w:instrText>8.</w:instrText>
                                </w:r>
                                <w:r w:rsidRPr="00BB19A8">
                                  <w:rPr>
                                    <w:bCs/>
                                    <w:noProof/>
                                    <w:lang w:val="de-DE"/>
                                  </w:rPr>
                                  <w:instrText xml:space="preserve"> September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4E3E0E7A" w14:textId="77777777" w:rsidR="00C10741" w:rsidRPr="00F17E93" w:rsidRDefault="00C10741" w:rsidP="00B20D4B">
                                <w:pPr>
                                  <w:pStyle w:val="Textkrper"/>
                                  <w:ind w:left="113" w:right="113"/>
                                  <w:rPr>
                                    <w:rFonts w:ascii="Gill Sans" w:hAnsi="Gill Sans"/>
                                    <w:sz w:val="6"/>
                                    <w:szCs w:val="6"/>
                                  </w:rPr>
                                </w:pPr>
                              </w:p>
                            </w:tc>
                          </w:tr>
                        </w:tbl>
                        <w:p w14:paraId="48B36994" w14:textId="77777777" w:rsidR="00C10741" w:rsidRDefault="00C10741" w:rsidP="00806AB0">
                          <w:pPr>
                            <w:pStyle w:val="Minimal"/>
                          </w:pPr>
                        </w:p>
                      </w:txbxContent>
                    </wps:txbx>
                    <wps:bodyPr rot="0" vert="horz" wrap="square" lIns="0" tIns="0" rIns="0" bIns="0" anchor="t" anchorCtr="0" upright="1"/>
                  </wps:wsp>
                </a:graphicData>
              </a:graphic>
            </wp:anchor>
          </w:drawing>
        </mc:Choice>
        <mc:Fallback>
          <w:pict>
            <v:shapetype w14:anchorId="3517A1A9"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3DBE4D97" w14:textId="77777777" w:rsidTr="00457E48">
                      <w:trPr>
                        <w:trHeight w:val="2552"/>
                      </w:trPr>
                      <w:tc>
                        <w:tcPr>
                          <w:tcW w:w="567" w:type="dxa"/>
                          <w:shd w:val="clear" w:color="auto" w:fill="auto"/>
                          <w:tcMar>
                            <w:left w:w="0" w:type="dxa"/>
                            <w:right w:w="0" w:type="dxa"/>
                          </w:tcMar>
                          <w:textDirection w:val="btLr"/>
                        </w:tcPr>
                        <w:p w14:paraId="107AEA79" w14:textId="431417E9" w:rsidR="00C10741" w:rsidRDefault="00980C4E"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5681D7BB" w14:textId="2798F237" w:rsidR="00C10741" w:rsidRPr="00903973" w:rsidRDefault="003447E7" w:rsidP="00B20D4B">
                          <w:pPr>
                            <w:pStyle w:val="OutputprofileText"/>
                            <w:ind w:left="113" w:right="113"/>
                          </w:pPr>
                          <w:r w:rsidRPr="00903973">
                            <w:fldChar w:fldCharType="begin"/>
                          </w:r>
                          <w:r w:rsidRPr="00903973">
                            <w:instrText xml:space="preserve"> IF </w:instrText>
                          </w:r>
                          <w:r w:rsidR="00980C4E">
                            <w:fldChar w:fldCharType="begin"/>
                          </w:r>
                          <w:r w:rsidR="00980C4E">
                            <w:instrText xml:space="preserve"> DOCPROPERTY "Doc.Draft"\*CHARFORMAT </w:instrText>
                          </w:r>
                          <w:r w:rsidR="00980C4E">
                            <w:fldChar w:fldCharType="end"/>
                          </w:r>
                          <w:r w:rsidRPr="00903973">
                            <w:instrText xml:space="preserve"> = "" "" "</w:instrText>
                          </w:r>
                          <w:r>
                            <w:fldChar w:fldCharType="begin"/>
                          </w:r>
                          <w:r>
                            <w:instrText xml:space="preserve"> DATE  \@ "D. MMMM YYYY"  \* MERGEFORMAT </w:instrText>
                          </w:r>
                          <w:r>
                            <w:fldChar w:fldCharType="separate"/>
                          </w:r>
                          <w:r>
                            <w:rPr>
                              <w:noProof/>
                            </w:rPr>
                            <w:instrText>8.</w:instrText>
                          </w:r>
                          <w:r w:rsidRPr="00BB19A8">
                            <w:rPr>
                              <w:bCs/>
                              <w:noProof/>
                              <w:lang w:val="de-DE"/>
                            </w:rPr>
                            <w:instrText xml:space="preserve"> September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4E3E0E7A" w14:textId="77777777" w:rsidR="00C10741" w:rsidRPr="00F17E93" w:rsidRDefault="00C10741" w:rsidP="00B20D4B">
                          <w:pPr>
                            <w:pStyle w:val="Textkrper"/>
                            <w:ind w:left="113" w:right="113"/>
                            <w:rPr>
                              <w:rFonts w:ascii="Gill Sans" w:hAnsi="Gill Sans"/>
                              <w:sz w:val="6"/>
                              <w:szCs w:val="6"/>
                            </w:rPr>
                          </w:pPr>
                        </w:p>
                      </w:tc>
                    </w:tr>
                  </w:tbl>
                  <w:p w14:paraId="48B36994" w14:textId="77777777" w:rsidR="00C10741" w:rsidRDefault="00C10741"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706451" w14:paraId="05085CCE" w14:textId="77777777" w:rsidTr="007318B9">
      <w:trPr>
        <w:trHeight w:val="290"/>
      </w:trPr>
      <w:sdt>
        <w:sdtPr>
          <w:tag w:val="LHF_1"/>
          <w:id w:val="1928232510"/>
          <w:placeholder>
            <w:docPart w:val="264E164B5B094AE2B362B15A3A81DCC5"/>
          </w:placeholder>
          <w:dataBinding w:prefixMappings="xmlns:ns='http://schemas.officeatwork.com/CustomXMLPart'" w:xpath="/ns:officeatwork/ns:LHF_1" w:storeItemID="{169F9FA2-6A88-4109-9296-07BF51F2E8FE}"/>
          <w:text w:multiLine="1"/>
        </w:sdtPr>
        <w:sdtEndPr/>
        <w:sdtContent>
          <w:tc>
            <w:tcPr>
              <w:tcW w:w="856" w:type="dxa"/>
            </w:tcPr>
            <w:p w14:paraId="61942237" w14:textId="77777777" w:rsidR="00C10741" w:rsidRPr="00BB19A8" w:rsidRDefault="003447E7" w:rsidP="00AF6593">
              <w:pPr>
                <w:pStyle w:val="KopfzeileKanton"/>
              </w:pPr>
              <w:r>
                <w:t>Kanton Nidwalden</w:t>
              </w:r>
            </w:p>
          </w:tc>
        </w:sdtContent>
      </w:sdt>
      <w:tc>
        <w:tcPr>
          <w:tcW w:w="253" w:type="dxa"/>
        </w:tcPr>
        <w:p w14:paraId="0AF17545" w14:textId="77777777" w:rsidR="00C10741" w:rsidRPr="00BB19A8" w:rsidRDefault="00C10741"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6C2C9102" w14:textId="77777777" w:rsidR="00C10741" w:rsidRPr="00BB19A8" w:rsidRDefault="003447E7" w:rsidP="007318B9">
              <w:pPr>
                <w:pStyle w:val="KopfzeileDirektion"/>
              </w:pPr>
              <w:r>
                <w:t>Landammann und Regierungsrat</w:t>
              </w:r>
            </w:p>
          </w:tc>
        </w:sdtContent>
      </w:sdt>
      <w:tc>
        <w:tcPr>
          <w:tcW w:w="154" w:type="dxa"/>
        </w:tcPr>
        <w:p w14:paraId="04C3FBBB" w14:textId="77777777" w:rsidR="00C10741" w:rsidRPr="00BB19A8" w:rsidRDefault="00C10741"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6D9CEE1A" w14:textId="77777777" w:rsidR="00C10741" w:rsidRPr="00BB19A8" w:rsidRDefault="003447E7" w:rsidP="00B00835">
              <w:pPr>
                <w:pStyle w:val="KopfzeileAmt"/>
              </w:pPr>
              <w:r>
                <w:rPr>
                  <w:rFonts w:ascii="Arial" w:hAnsi="Arial"/>
                </w:rPr>
                <w:t>​</w:t>
              </w:r>
            </w:p>
          </w:tc>
        </w:sdtContent>
      </w:sdt>
      <w:tc>
        <w:tcPr>
          <w:tcW w:w="154" w:type="dxa"/>
        </w:tcPr>
        <w:p w14:paraId="38674BFD" w14:textId="77777777" w:rsidR="00C10741" w:rsidRPr="00BB19A8" w:rsidRDefault="00C10741" w:rsidP="00B00835">
          <w:pPr>
            <w:pStyle w:val="Textkrper"/>
          </w:pPr>
        </w:p>
      </w:tc>
      <w:tc>
        <w:tcPr>
          <w:tcW w:w="2772" w:type="dxa"/>
        </w:tcPr>
        <w:p w14:paraId="6DDAFC27" w14:textId="77777777" w:rsidR="00C10741" w:rsidRPr="00BB19A8" w:rsidRDefault="005E1279"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3447E7">
                <w:rPr>
                  <w:noProof/>
                </w:rPr>
                <w:t>Dorfplatz 2, Postfach 1246, 6371 Stans</w:t>
              </w:r>
              <w:r w:rsidR="003447E7">
                <w:rPr>
                  <w:noProof/>
                </w:rPr>
                <w:br/>
                <w:t>Telefon 041 618 79 02, www.nw.ch</w:t>
              </w:r>
            </w:sdtContent>
          </w:sdt>
          <w:r w:rsidR="003447E7" w:rsidRPr="00BB19A8">
            <w:rPr>
              <w:noProof/>
            </w:rPr>
            <w:tab/>
          </w:r>
        </w:p>
      </w:tc>
    </w:tr>
  </w:tbl>
  <w:p w14:paraId="2CDD0F66" w14:textId="77777777" w:rsidR="00C10741" w:rsidRPr="00BB19A8" w:rsidRDefault="00C10741"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706451" w14:paraId="36381E22" w14:textId="77777777" w:rsidTr="00457E48">
      <w:trPr>
        <w:trHeight w:val="170"/>
      </w:trPr>
      <w:tc>
        <w:tcPr>
          <w:tcW w:w="7013" w:type="dxa"/>
          <w:tcBorders>
            <w:bottom w:val="single" w:sz="4" w:space="0" w:color="auto"/>
          </w:tcBorders>
          <w:shd w:val="clear" w:color="auto" w:fill="auto"/>
        </w:tcPr>
        <w:p w14:paraId="0C81BC70" w14:textId="77777777" w:rsidR="00C10741" w:rsidRPr="002B6A43" w:rsidRDefault="005E1279" w:rsidP="0047417C">
          <w:pPr>
            <w:pStyle w:val="Kopfzeile"/>
            <w:rPr>
              <w:lang w:val="en-US"/>
            </w:rPr>
          </w:pPr>
          <w:sdt>
            <w:sdtPr>
              <w:rPr>
                <w:rStyle w:val="KopfzeileFolgeseiteKanton"/>
              </w:rPr>
              <w:tag w:val="LHS_1.1"/>
              <w:id w:val="-988940884"/>
              <w:placeholder>
                <w:docPart w:val="8320409ABADB485AA92988A01D2F16B3"/>
              </w:placeholder>
              <w:dataBinding w:prefixMappings="xmlns:ns='http://schemas.officeatwork.com/CustomXMLPart'" w:xpath="/ns:officeatwork/ns:LHS_1.1" w:storeItemID="{169F9FA2-6A88-4109-9296-07BF51F2E8FE}"/>
              <w:text w:multiLine="1"/>
            </w:sdtPr>
            <w:sdtEndPr>
              <w:rPr>
                <w:rStyle w:val="KopfzeileFolgeseiteKanton"/>
              </w:rPr>
            </w:sdtEndPr>
            <w:sdtContent>
              <w:r w:rsidR="003447E7">
                <w:rPr>
                  <w:rStyle w:val="KopfzeileFolgeseiteKanton"/>
                </w:rPr>
                <w:t>Kanton Nidwalden</w:t>
              </w:r>
            </w:sdtContent>
          </w:sdt>
          <w:r w:rsidR="003447E7">
            <w:rPr>
              <w:caps/>
              <w:noProof/>
              <w:lang w:eastAsia="de-CH"/>
            </w:rPr>
            <mc:AlternateContent>
              <mc:Choice Requires="wps">
                <w:drawing>
                  <wp:anchor distT="0" distB="0" distL="114300" distR="114300" simplePos="0" relativeHeight="251658240" behindDoc="0" locked="0" layoutInCell="1" allowOverlap="1" wp14:anchorId="662F3947" wp14:editId="3CB54092">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1B83806D" w14:textId="77777777" w:rsidTr="00457E48">
                                  <w:trPr>
                                    <w:trHeight w:val="2552"/>
                                  </w:trPr>
                                  <w:tc>
                                    <w:tcPr>
                                      <w:tcW w:w="567" w:type="dxa"/>
                                      <w:shd w:val="clear" w:color="auto" w:fill="auto"/>
                                      <w:tcMar>
                                        <w:right w:w="0" w:type="dxa"/>
                                      </w:tcMar>
                                      <w:textDirection w:val="btLr"/>
                                    </w:tcPr>
                                    <w:p w14:paraId="0BD0F665" w14:textId="27CAAECF" w:rsidR="00C10741" w:rsidRDefault="00980C4E"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A8942B3" w14:textId="72CD8083" w:rsidR="00C10741" w:rsidRPr="00903973" w:rsidRDefault="003447E7" w:rsidP="00B20D4B">
                                      <w:pPr>
                                        <w:pStyle w:val="OutputprofileText"/>
                                        <w:ind w:left="113" w:right="113"/>
                                      </w:pPr>
                                      <w:r w:rsidRPr="00903973">
                                        <w:fldChar w:fldCharType="begin"/>
                                      </w:r>
                                      <w:r w:rsidRPr="00903973">
                                        <w:instrText xml:space="preserve"> IF </w:instrText>
                                      </w:r>
                                      <w:r w:rsidR="00980C4E">
                                        <w:fldChar w:fldCharType="begin"/>
                                      </w:r>
                                      <w:r w:rsidR="00980C4E">
                                        <w:instrText xml:space="preserve"> DOCPROPERTY "Doc.Draft"\*CHARFORMAT </w:instrText>
                                      </w:r>
                                      <w:r w:rsidR="00980C4E">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8.</w:instrText>
                                      </w:r>
                                      <w:r w:rsidRPr="00BB19A8">
                                        <w:rPr>
                                          <w:bCs/>
                                          <w:noProof/>
                                          <w:lang w:val="de-DE"/>
                                        </w:rPr>
                                        <w:instrText xml:space="preserve"> September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2ED0CE35" w14:textId="77777777" w:rsidR="00C10741" w:rsidRPr="00F17E93" w:rsidRDefault="00C10741" w:rsidP="00B20D4B">
                                      <w:pPr>
                                        <w:pStyle w:val="Textkrper"/>
                                        <w:ind w:left="113" w:right="113"/>
                                        <w:rPr>
                                          <w:rFonts w:ascii="Gill Sans" w:hAnsi="Gill Sans"/>
                                          <w:sz w:val="6"/>
                                          <w:szCs w:val="6"/>
                                        </w:rPr>
                                      </w:pPr>
                                    </w:p>
                                  </w:tc>
                                </w:tr>
                              </w:tbl>
                              <w:p w14:paraId="1EE29FC7" w14:textId="77777777" w:rsidR="00C10741" w:rsidRDefault="00C10741" w:rsidP="0087211A">
                                <w:pPr>
                                  <w:pStyle w:val="Minimal"/>
                                </w:pPr>
                              </w:p>
                            </w:txbxContent>
                          </wps:txbx>
                          <wps:bodyPr rot="0" vert="horz" wrap="square" lIns="0" tIns="0" rIns="0" bIns="0" anchor="t" anchorCtr="0" upright="1"/>
                        </wps:wsp>
                      </a:graphicData>
                    </a:graphic>
                  </wp:anchor>
                </w:drawing>
              </mc:Choice>
              <mc:Fallback>
                <w:pict>
                  <v:shapetype w14:anchorId="662F3947"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1B83806D" w14:textId="77777777" w:rsidTr="00457E48">
                            <w:trPr>
                              <w:trHeight w:val="2552"/>
                            </w:trPr>
                            <w:tc>
                              <w:tcPr>
                                <w:tcW w:w="567" w:type="dxa"/>
                                <w:shd w:val="clear" w:color="auto" w:fill="auto"/>
                                <w:tcMar>
                                  <w:right w:w="0" w:type="dxa"/>
                                </w:tcMar>
                                <w:textDirection w:val="btLr"/>
                              </w:tcPr>
                              <w:p w14:paraId="0BD0F665" w14:textId="27CAAECF" w:rsidR="00C10741" w:rsidRDefault="00980C4E"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A8942B3" w14:textId="72CD8083" w:rsidR="00C10741" w:rsidRPr="00903973" w:rsidRDefault="003447E7" w:rsidP="00B20D4B">
                                <w:pPr>
                                  <w:pStyle w:val="OutputprofileText"/>
                                  <w:ind w:left="113" w:right="113"/>
                                </w:pPr>
                                <w:r w:rsidRPr="00903973">
                                  <w:fldChar w:fldCharType="begin"/>
                                </w:r>
                                <w:r w:rsidRPr="00903973">
                                  <w:instrText xml:space="preserve"> IF </w:instrText>
                                </w:r>
                                <w:r w:rsidR="00980C4E">
                                  <w:fldChar w:fldCharType="begin"/>
                                </w:r>
                                <w:r w:rsidR="00980C4E">
                                  <w:instrText xml:space="preserve"> DOCPROPERTY "Doc.Draft"\*CHARFORMAT </w:instrText>
                                </w:r>
                                <w:r w:rsidR="00980C4E">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8.</w:instrText>
                                </w:r>
                                <w:r w:rsidRPr="00BB19A8">
                                  <w:rPr>
                                    <w:bCs/>
                                    <w:noProof/>
                                    <w:lang w:val="de-DE"/>
                                  </w:rPr>
                                  <w:instrText xml:space="preserve"> September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2ED0CE35" w14:textId="77777777" w:rsidR="00C10741" w:rsidRPr="00F17E93" w:rsidRDefault="00C10741" w:rsidP="00B20D4B">
                                <w:pPr>
                                  <w:pStyle w:val="Textkrper"/>
                                  <w:ind w:left="113" w:right="113"/>
                                  <w:rPr>
                                    <w:rFonts w:ascii="Gill Sans" w:hAnsi="Gill Sans"/>
                                    <w:sz w:val="6"/>
                                    <w:szCs w:val="6"/>
                                  </w:rPr>
                                </w:pPr>
                              </w:p>
                            </w:tc>
                          </w:tr>
                        </w:tbl>
                        <w:p w14:paraId="1EE29FC7" w14:textId="77777777" w:rsidR="00C10741" w:rsidRDefault="00C10741" w:rsidP="0087211A">
                          <w:pPr>
                            <w:pStyle w:val="Minimal"/>
                          </w:pPr>
                        </w:p>
                      </w:txbxContent>
                    </v:textbox>
                    <w10:wrap anchory="margin"/>
                  </v:shape>
                </w:pict>
              </mc:Fallback>
            </mc:AlternateContent>
          </w:r>
          <w:r w:rsidR="003447E7" w:rsidRPr="002B6A43">
            <w:rPr>
              <w:lang w:val="en-US"/>
            </w:rPr>
            <w:t>,</w:t>
          </w:r>
          <w:r w:rsidR="003447E7">
            <w:rPr>
              <w:lang w:val="en-US"/>
            </w:rPr>
            <w:t xml:space="preserve"> </w:t>
          </w:r>
          <w:sdt>
            <w:sdtPr>
              <w:rPr>
                <w:lang w:val="en-US"/>
              </w:rPr>
              <w:tag w:val="LHS_1.2"/>
              <w:id w:val="1132601231"/>
              <w:placeholder>
                <w:docPart w:val="1243C124020D476EB370AAAF027FF316"/>
              </w:placeholder>
              <w:dataBinding w:prefixMappings="xmlns:ns='http://schemas.officeatwork.com/CustomXMLPart'" w:xpath="/ns:officeatwork/ns:LHS_1.2" w:storeItemID="{169F9FA2-6A88-4109-9296-07BF51F2E8FE}"/>
              <w:text w:multiLine="1"/>
            </w:sdtPr>
            <w:sdtEndPr/>
            <w:sdtContent>
              <w:r w:rsidR="003447E7">
                <w:rPr>
                  <w:lang w:val="en-US"/>
                </w:rPr>
                <w:t xml:space="preserve">Landammann und </w:t>
              </w:r>
              <w:proofErr w:type="spellStart"/>
              <w:r w:rsidR="003447E7">
                <w:rPr>
                  <w:lang w:val="en-US"/>
                </w:rPr>
                <w:t>Regierungsrat</w:t>
              </w:r>
              <w:proofErr w:type="spellEnd"/>
            </w:sdtContent>
          </w:sdt>
        </w:p>
      </w:tc>
      <w:sdt>
        <w:sdtPr>
          <w:rPr>
            <w:lang w:val="en-US"/>
          </w:rPr>
          <w:tag w:val="LHS_2"/>
          <w:id w:val="1768581459"/>
          <w:placeholder>
            <w:docPart w:val="264E164B5B094AE2B362B15A3A81DCC5"/>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6826DEA4" w14:textId="77777777" w:rsidR="00C10741" w:rsidRPr="002B6A43" w:rsidRDefault="003447E7" w:rsidP="00151C6D">
              <w:pPr>
                <w:pStyle w:val="Kopfzeile"/>
                <w:jc w:val="right"/>
                <w:rPr>
                  <w:lang w:val="en-US"/>
                </w:rPr>
              </w:pPr>
              <w:r>
                <w:rPr>
                  <w:lang w:val="en-US"/>
                </w:rPr>
                <w:t xml:space="preserve">Stans, 17. </w:t>
              </w:r>
              <w:proofErr w:type="spellStart"/>
              <w:r>
                <w:rPr>
                  <w:lang w:val="en-US"/>
                </w:rPr>
                <w:t>Oktober</w:t>
              </w:r>
              <w:proofErr w:type="spellEnd"/>
              <w:r>
                <w:rPr>
                  <w:lang w:val="en-US"/>
                </w:rPr>
                <w:t xml:space="preserve"> 2023</w:t>
              </w:r>
            </w:p>
          </w:tc>
        </w:sdtContent>
      </w:sdt>
    </w:tr>
  </w:tbl>
  <w:p w14:paraId="21E8CF0D" w14:textId="77777777" w:rsidR="00C10741" w:rsidRPr="002B6A43" w:rsidRDefault="00C10741" w:rsidP="0087211A">
    <w:pPr>
      <w:pStyle w:val="Mini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1B0" w14:textId="77777777" w:rsidR="00C10741" w:rsidRPr="00C67DF6" w:rsidRDefault="00C10741" w:rsidP="00187E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C28F" w14:textId="77777777" w:rsidR="00C10741" w:rsidRPr="00C67DF6" w:rsidRDefault="00C10741" w:rsidP="00187E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BC2F" w14:textId="77777777" w:rsidR="00C10741" w:rsidRPr="00C67DF6" w:rsidRDefault="00C10741"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8276102"/>
    <w:multiLevelType w:val="hybridMultilevel"/>
    <w:tmpl w:val="0F50B4A2"/>
    <w:lvl w:ilvl="0" w:tplc="BA84F840">
      <w:start w:val="1"/>
      <w:numFmt w:val="decimal"/>
      <w:lvlText w:val="%1."/>
      <w:lvlJc w:val="left"/>
      <w:pPr>
        <w:ind w:left="720" w:hanging="360"/>
      </w:pPr>
    </w:lvl>
    <w:lvl w:ilvl="1" w:tplc="405C800A">
      <w:start w:val="1"/>
      <w:numFmt w:val="lowerLetter"/>
      <w:lvlText w:val="%2."/>
      <w:lvlJc w:val="left"/>
      <w:pPr>
        <w:ind w:left="1440" w:hanging="360"/>
      </w:pPr>
    </w:lvl>
    <w:lvl w:ilvl="2" w:tplc="85B283E8">
      <w:start w:val="1"/>
      <w:numFmt w:val="lowerRoman"/>
      <w:lvlText w:val="%3."/>
      <w:lvlJc w:val="right"/>
      <w:pPr>
        <w:ind w:left="2160" w:hanging="180"/>
      </w:pPr>
    </w:lvl>
    <w:lvl w:ilvl="3" w:tplc="FAB46020">
      <w:start w:val="1"/>
      <w:numFmt w:val="decimal"/>
      <w:lvlText w:val="%4."/>
      <w:lvlJc w:val="left"/>
      <w:pPr>
        <w:ind w:left="2880" w:hanging="360"/>
      </w:pPr>
    </w:lvl>
    <w:lvl w:ilvl="4" w:tplc="3F06282E">
      <w:start w:val="1"/>
      <w:numFmt w:val="lowerLetter"/>
      <w:lvlText w:val="%5."/>
      <w:lvlJc w:val="left"/>
      <w:pPr>
        <w:ind w:left="3600" w:hanging="360"/>
      </w:pPr>
    </w:lvl>
    <w:lvl w:ilvl="5" w:tplc="BE2C49FC">
      <w:start w:val="1"/>
      <w:numFmt w:val="lowerRoman"/>
      <w:lvlText w:val="%6."/>
      <w:lvlJc w:val="right"/>
      <w:pPr>
        <w:ind w:left="4320" w:hanging="180"/>
      </w:pPr>
    </w:lvl>
    <w:lvl w:ilvl="6" w:tplc="BA1A0628">
      <w:start w:val="1"/>
      <w:numFmt w:val="decimal"/>
      <w:lvlText w:val="%7."/>
      <w:lvlJc w:val="left"/>
      <w:pPr>
        <w:ind w:left="5040" w:hanging="360"/>
      </w:pPr>
    </w:lvl>
    <w:lvl w:ilvl="7" w:tplc="9FA27008">
      <w:start w:val="1"/>
      <w:numFmt w:val="lowerLetter"/>
      <w:lvlText w:val="%8."/>
      <w:lvlJc w:val="left"/>
      <w:pPr>
        <w:ind w:left="5760" w:hanging="360"/>
      </w:pPr>
    </w:lvl>
    <w:lvl w:ilvl="8" w:tplc="4F76EAA0">
      <w:start w:val="1"/>
      <w:numFmt w:val="lowerRoman"/>
      <w:lvlText w:val="%9."/>
      <w:lvlJc w:val="right"/>
      <w:pPr>
        <w:ind w:left="6480" w:hanging="180"/>
      </w:pPr>
    </w:lvl>
  </w:abstractNum>
  <w:abstractNum w:abstractNumId="6" w15:restartNumberingAfterBreak="0">
    <w:nsid w:val="0DD5522F"/>
    <w:multiLevelType w:val="hybridMultilevel"/>
    <w:tmpl w:val="FB3022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EC1587"/>
    <w:multiLevelType w:val="hybridMultilevel"/>
    <w:tmpl w:val="E4621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321E32"/>
    <w:multiLevelType w:val="hybridMultilevel"/>
    <w:tmpl w:val="0EC61B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E9279E"/>
    <w:multiLevelType w:val="hybridMultilevel"/>
    <w:tmpl w:val="6A3A8E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15193C"/>
    <w:multiLevelType w:val="hybridMultilevel"/>
    <w:tmpl w:val="E8F0C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9119AB"/>
    <w:multiLevelType w:val="hybridMultilevel"/>
    <w:tmpl w:val="6A3A8E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BF6F41"/>
    <w:multiLevelType w:val="hybridMultilevel"/>
    <w:tmpl w:val="6A3A8E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4"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6"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7" w15:restartNumberingAfterBreak="0">
    <w:nsid w:val="450A4900"/>
    <w:multiLevelType w:val="hybridMultilevel"/>
    <w:tmpl w:val="DE3885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7172013"/>
    <w:multiLevelType w:val="hybridMultilevel"/>
    <w:tmpl w:val="75C0E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67E0828"/>
    <w:multiLevelType w:val="hybridMultilevel"/>
    <w:tmpl w:val="D7CC54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3"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297877078">
    <w:abstractNumId w:val="18"/>
  </w:num>
  <w:num w:numId="2" w16cid:durableId="2091656818">
    <w:abstractNumId w:val="14"/>
  </w:num>
  <w:num w:numId="3" w16cid:durableId="2013101508">
    <w:abstractNumId w:val="23"/>
  </w:num>
  <w:num w:numId="4" w16cid:durableId="1433092542">
    <w:abstractNumId w:val="16"/>
  </w:num>
  <w:num w:numId="5" w16cid:durableId="2143691449">
    <w:abstractNumId w:val="22"/>
  </w:num>
  <w:num w:numId="6" w16cid:durableId="1205754015">
    <w:abstractNumId w:val="13"/>
  </w:num>
  <w:num w:numId="7" w16cid:durableId="1407455080">
    <w:abstractNumId w:val="15"/>
  </w:num>
  <w:num w:numId="8" w16cid:durableId="174729536">
    <w:abstractNumId w:val="19"/>
  </w:num>
  <w:num w:numId="9" w16cid:durableId="1659066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044708">
    <w:abstractNumId w:val="0"/>
  </w:num>
  <w:num w:numId="11" w16cid:durableId="1349602205">
    <w:abstractNumId w:val="1"/>
  </w:num>
  <w:num w:numId="12" w16cid:durableId="1672833522">
    <w:abstractNumId w:val="2"/>
  </w:num>
  <w:num w:numId="13" w16cid:durableId="1682271823">
    <w:abstractNumId w:val="3"/>
  </w:num>
  <w:num w:numId="14" w16cid:durableId="467434927">
    <w:abstractNumId w:val="4"/>
  </w:num>
  <w:num w:numId="15" w16cid:durableId="165099934">
    <w:abstractNumId w:val="5"/>
  </w:num>
  <w:num w:numId="16" w16cid:durableId="582646527">
    <w:abstractNumId w:val="5"/>
  </w:num>
  <w:num w:numId="17" w16cid:durableId="978653420">
    <w:abstractNumId w:val="10"/>
  </w:num>
  <w:num w:numId="18" w16cid:durableId="682173470">
    <w:abstractNumId w:val="6"/>
  </w:num>
  <w:num w:numId="19" w16cid:durableId="1011876085">
    <w:abstractNumId w:val="20"/>
  </w:num>
  <w:num w:numId="20" w16cid:durableId="745032733">
    <w:abstractNumId w:val="8"/>
  </w:num>
  <w:num w:numId="21" w16cid:durableId="558439469">
    <w:abstractNumId w:val="21"/>
  </w:num>
  <w:num w:numId="22" w16cid:durableId="1530099631">
    <w:abstractNumId w:val="17"/>
  </w:num>
  <w:num w:numId="23" w16cid:durableId="577906795">
    <w:abstractNumId w:val="9"/>
  </w:num>
  <w:num w:numId="24" w16cid:durableId="1311902173">
    <w:abstractNumId w:val="12"/>
  </w:num>
  <w:num w:numId="25" w16cid:durableId="1720472351">
    <w:abstractNumId w:val="11"/>
  </w:num>
  <w:num w:numId="26" w16cid:durableId="2136554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Field Name=&quot;Dok_Titel&quot; Value=&quot;Fragebogen&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7.10.2023&quot;/&gt;&lt;Field Name=&quot;Dok_DatumMMMM&quot; Value=&quot;17. Oktober 2023&quot;/&gt;&lt;Field Name=&quot;G_BeginnMM&quot; Value=&quot;21.10.2020&quot;/&gt;&lt;Field Name=&quot;G_BeginnMMMM&quot; Value=&quot;21. Oktober 2020&quot;/&gt;&lt;Field Name=&quot;G_Titel&quot; Value=&quot;Landwirtschafts- und Umweltdirektion. Amt für Wald und Energie. Gesetzgebung. Teilrevision Waldgesetz (kWaG)&quot;/&gt;&lt;Field Name=&quot;G_Bemerkung&quot; Value=&quot;&quot;/&gt;&lt;Field Name=&quot;G_Eigner&quot; Value=&quot;Landwirtschafts- und Umweltdirektion&quot;/&gt;&lt;Field Name=&quot;G_Laufnummer&quot; Value=&quot;2450&quot;/&gt;&lt;Field Name=&quot;G_Signatur&quot; Value=&quot;2020.NWLUD.145&quot;/&gt;&lt;Field Name=&quot;SelectedUID&quot; Value=&quot;2021011910433009340084&quot;/&gt;&lt;/DocProp&gt;&lt;DocProp UID=&quot;2002122011014149059130932&quot; EntryUID=&quot;2013072514255000027080&quot; PrimaryUID=&quot;ClientSuite&quot;&gt;&lt;Field Name=&quot;IDName&quot; Value=&quot;Landammann und Regierungsrat&quot;/&gt;&lt;Field Name=&quot;OrganisationLevel1&quot; Value=&quot;Kanton Nidwalden&quot;/&gt;&lt;Field Name=&quot;OrganisationLevel2&quot; Value=&quot;Landammann und 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NAMENS DES REGIERUNGSRATES&quot;/&gt;&lt;Field Name=&quot;Address3&quot; Value=&quot;&quot;/&gt;&lt;Field Name=&quot;Address4&quot; Value=&quot;Dorfplatz 2&quot;/&gt;&lt;Field Name=&quot;Address5&quot; Value=&quot;Postfach 1246&quot;/&gt;&lt;Field Name=&quot;Address6&quot; Value=&quot;6371 Stans&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3072514255000027080&quot;/&gt;&lt;Field Name=&quot;Field_Name&quot; Value=&quot;&quot;/&gt;&lt;Field Name=&quot;Field_UID&quot; Value=&quot;&quot;/&gt;&lt;Field Name=&quot;ML_LCID&quot; Value=&quot;&quot;/&gt;&lt;Field Name=&quot;ML_Value&quot; Value=&quot;&quot;/&gt;&lt;Field Name=&quot;SelectedUID&quot; Value=&quot;2021011910433009340084&quot;/&gt;&lt;/DocProp&gt;&lt;DocProp UID=&quot;2006040509495284662868&quot; EntryUID=&quot;2003121817293296325874&quot; PrimaryUID=&quot;ClientSuite&quot;&gt;&lt;Field Name=&quot;IDName&quot; Value=&quot;(Leer)&quot;/&gt;&lt;Field Name=&quot;SelectedUID&quot; Value=&quot;2021011910433009340084&quot;/&gt;&lt;/DocProp&gt;&lt;DocProp UID=&quot;200212191811121321310321301031x&quot; EntryUID=&quot;2003121817293296325874&quot; PrimaryUID=&quot;ClientSuite&quot;&gt;&lt;Field Name=&quot;IDName&quot; Value=&quot;(Leer)&quot;/&gt;&lt;Field Name=&quot;SelectedUID&quot; Value=&quot;2021011910433009340084&quot;/&gt;&lt;/DocProp&gt;&lt;DocProp UID=&quot;2003080714212273705547&quot; EntryUID=&quot;&quot; UserInformation=&quot;Data from SAP&quot; Interface=&quot;-1&quot;&gt;&lt;/DocProp&gt;&lt;DocProp UID=&quot;2002122010583847234010578&quot; EntryUID=&quot;2003121817293296325874&quot; PrimaryUID=&quot;ClientSuite&quot;&gt;&lt;Field Name=&quot;IDName&quot; Value=&quot;(Leer)&quot;/&gt;&lt;Field Name=&quot;SelectedUID&quot; Value=&quot;2021011910433009340084&quot;/&gt;&lt;/DocProp&gt;&lt;DocProp UID=&quot;2003061115381095709037&quot; EntryUID=&quot;2013101713190360911307&quot; PrimaryUID=&quot;ClientSuite&quot;&gt;&lt;Field Name=&quot;IDName&quot; Value=&quot;Eberli Armin, Landschreiber&quot;/&gt;&lt;Field Name=&quot;Name&quot; Value=&quot;lic. iur. Armin Eberli&quot;/&gt;&lt;Field Name=&quot;DirectPhone&quot; Value=&quot;041 618 79 00&quot;/&gt;&lt;Field Name=&quot;DirectFax&quot; Value=&quot;&quot;/&gt;&lt;Field Name=&quot;Mobile&quot; Value=&quot;&quot;/&gt;&lt;Field Name=&quot;EMail&quot; Value=&quot;armin.eberli@nw.ch&quot;/&gt;&lt;Field Name=&quot;Function&quot; Value=&quot;Landschreiber&quot;/&gt;&lt;Field Name=&quot;Initials&quot; Value=&quot;ae&quot;/&gt;&lt;Field Name=&quot;PersonalTitle&quot; Value=&quot;&quot;/&gt;&lt;Field Name=&quot;Data_UID&quot; Value=&quot;2013101713190360911307&quot;/&gt;&lt;Field Name=&quot;Field_Name&quot; Value=&quot;&quot;/&gt;&lt;Field Name=&quot;Field_UID&quot; Value=&quot;&quot;/&gt;&lt;Field Name=&quot;ML_LCID&quot; Value=&quot;&quot;/&gt;&lt;Field Name=&quot;ML_Value&quot; Value=&quot;&quot;/&gt;&lt;Field Name=&quot;SelectedUID&quot; Value=&quot;2021011910433009340084&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17. Oktober 2023&quot;/&gt;&lt;Field UID=&quot;2016051014493764999783&quot; Name=&quot;ShowDate&quot; Value=&quot;-1&quot;/&gt;&lt;Field UID=&quot;2018080314472192973797&quot; Name=&quot;ShowFooterLogo&quot; Value=&quot;-1&quot;/&gt;&lt;/DocProp&gt;&lt;/Profile&gt;_x000d_"/>
    <w:docVar w:name="OawDocumentLanguageID" w:val="2055"/>
    <w:docVar w:name="OawDocumentPageSelectIDName" w:val="&lt;empty/&g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309081713412852735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06451"/>
    <w:rsid w:val="000C3BE7"/>
    <w:rsid w:val="00132EA7"/>
    <w:rsid w:val="002261BB"/>
    <w:rsid w:val="002664CA"/>
    <w:rsid w:val="00271452"/>
    <w:rsid w:val="002832E8"/>
    <w:rsid w:val="002A59B4"/>
    <w:rsid w:val="00311E03"/>
    <w:rsid w:val="0032228E"/>
    <w:rsid w:val="003306D7"/>
    <w:rsid w:val="003447E7"/>
    <w:rsid w:val="00420E0C"/>
    <w:rsid w:val="004328E5"/>
    <w:rsid w:val="004E3021"/>
    <w:rsid w:val="00567629"/>
    <w:rsid w:val="005B244E"/>
    <w:rsid w:val="005E1279"/>
    <w:rsid w:val="005E58F8"/>
    <w:rsid w:val="00641D77"/>
    <w:rsid w:val="00683E6B"/>
    <w:rsid w:val="00690295"/>
    <w:rsid w:val="00706451"/>
    <w:rsid w:val="007A2428"/>
    <w:rsid w:val="008509D8"/>
    <w:rsid w:val="00877D85"/>
    <w:rsid w:val="008B1E0E"/>
    <w:rsid w:val="008E7821"/>
    <w:rsid w:val="00976B14"/>
    <w:rsid w:val="00980C4E"/>
    <w:rsid w:val="00A87544"/>
    <w:rsid w:val="00B25A3D"/>
    <w:rsid w:val="00B967DA"/>
    <w:rsid w:val="00C009B7"/>
    <w:rsid w:val="00C10741"/>
    <w:rsid w:val="00C41323"/>
    <w:rsid w:val="00C73009"/>
    <w:rsid w:val="00C860A7"/>
    <w:rsid w:val="00C9236B"/>
    <w:rsid w:val="00CC6B2B"/>
    <w:rsid w:val="00D126A3"/>
    <w:rsid w:val="00D21C93"/>
    <w:rsid w:val="00DF2468"/>
    <w:rsid w:val="00EB6BBC"/>
    <w:rsid w:val="00F21A3C"/>
    <w:rsid w:val="00F953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BC517"/>
  <w15:docId w15:val="{1D60F58E-E871-4B47-99CD-9D336051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link w:val="berschrift1Zchn"/>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 w:type="character" w:customStyle="1" w:styleId="berschrift1Zchn">
    <w:name w:val="Überschrift 1 Zchn"/>
    <w:basedOn w:val="Absatz-Standardschriftart"/>
    <w:link w:val="berschrift1"/>
    <w:rsid w:val="00877D85"/>
    <w:rPr>
      <w:rFonts w:cs="Tahoma"/>
      <w:b/>
      <w:sz w:val="22"/>
      <w:szCs w:val="17"/>
      <w:lang w:eastAsia="de-DE"/>
    </w:rPr>
  </w:style>
  <w:style w:type="character" w:styleId="Kommentarzeichen">
    <w:name w:val="annotation reference"/>
    <w:basedOn w:val="Absatz-Standardschriftart"/>
    <w:semiHidden/>
    <w:unhideWhenUsed/>
    <w:locked/>
    <w:rsid w:val="008E7821"/>
    <w:rPr>
      <w:sz w:val="16"/>
      <w:szCs w:val="16"/>
    </w:rPr>
  </w:style>
  <w:style w:type="paragraph" w:styleId="Kommentartext">
    <w:name w:val="annotation text"/>
    <w:basedOn w:val="Standard"/>
    <w:link w:val="KommentartextZchn"/>
    <w:semiHidden/>
    <w:unhideWhenUsed/>
    <w:locked/>
    <w:rsid w:val="008E7821"/>
    <w:pPr>
      <w:spacing w:line="240" w:lineRule="auto"/>
    </w:pPr>
    <w:rPr>
      <w:sz w:val="20"/>
      <w:szCs w:val="20"/>
    </w:rPr>
  </w:style>
  <w:style w:type="character" w:customStyle="1" w:styleId="KommentartextZchn">
    <w:name w:val="Kommentartext Zchn"/>
    <w:basedOn w:val="Absatz-Standardschriftart"/>
    <w:link w:val="Kommentartext"/>
    <w:semiHidden/>
    <w:rsid w:val="008E7821"/>
    <w:rPr>
      <w:rFonts w:cs="Tahoma"/>
      <w:lang w:eastAsia="de-DE"/>
    </w:rPr>
  </w:style>
  <w:style w:type="paragraph" w:styleId="Kommentarthema">
    <w:name w:val="annotation subject"/>
    <w:basedOn w:val="Kommentartext"/>
    <w:next w:val="Kommentartext"/>
    <w:link w:val="KommentarthemaZchn"/>
    <w:uiPriority w:val="99"/>
    <w:semiHidden/>
    <w:unhideWhenUsed/>
    <w:locked/>
    <w:rsid w:val="008E7821"/>
    <w:rPr>
      <w:b/>
      <w:bCs/>
    </w:rPr>
  </w:style>
  <w:style w:type="character" w:customStyle="1" w:styleId="KommentarthemaZchn">
    <w:name w:val="Kommentarthema Zchn"/>
    <w:basedOn w:val="KommentartextZchn"/>
    <w:link w:val="Kommentarthema"/>
    <w:uiPriority w:val="99"/>
    <w:semiHidden/>
    <w:rsid w:val="008E7821"/>
    <w:rPr>
      <w:rFonts w:cs="Tahom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atskanzlei@nw.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0409ABADB485AA92988A01D2F16B3"/>
        <w:category>
          <w:name w:val="Allgemein"/>
          <w:gallery w:val="placeholder"/>
        </w:category>
        <w:types>
          <w:type w:val="bbPlcHdr"/>
        </w:types>
        <w:behaviors>
          <w:behavior w:val="content"/>
        </w:behaviors>
        <w:guid w:val="{F2C45D65-2C9F-40A6-8269-A4A176D648C9}"/>
      </w:docPartPr>
      <w:docPartBody>
        <w:p w:rsidR="00432E9F" w:rsidRDefault="00432E9F">
          <w:pPr>
            <w:pStyle w:val="8320409ABADB485AA92988A01D2F16B3"/>
          </w:pPr>
          <w:r>
            <w:rPr>
              <w:rStyle w:val="KopfzeileFolgeseiteKanton"/>
            </w:rPr>
            <w:t xml:space="preserve"> </w:t>
          </w:r>
        </w:p>
      </w:docPartBody>
    </w:docPart>
    <w:docPart>
      <w:docPartPr>
        <w:name w:val="1243C124020D476EB370AAAF027FF316"/>
        <w:category>
          <w:name w:val="Allgemein"/>
          <w:gallery w:val="placeholder"/>
        </w:category>
        <w:types>
          <w:type w:val="bbPlcHdr"/>
        </w:types>
        <w:behaviors>
          <w:behavior w:val="content"/>
        </w:behaviors>
        <w:guid w:val="{6F3AE1E3-1DB0-4E5B-9BD1-8AB376652681}"/>
      </w:docPartPr>
      <w:docPartBody>
        <w:p w:rsidR="00432E9F" w:rsidRDefault="00432E9F">
          <w:pPr>
            <w:pStyle w:val="1243C124020D476EB370AAAF027FF316"/>
          </w:pPr>
          <w:r>
            <w:rPr>
              <w:rStyle w:val="Platzhaltertext"/>
              <w:lang w:val="en-US"/>
            </w:rPr>
            <w:t xml:space="preserve"> </w:t>
          </w:r>
        </w:p>
      </w:docPartBody>
    </w:docPart>
    <w:docPart>
      <w:docPartPr>
        <w:name w:val="264E164B5B094AE2B362B15A3A81DCC5"/>
        <w:category>
          <w:name w:val="Allgemein"/>
          <w:gallery w:val="placeholder"/>
        </w:category>
        <w:types>
          <w:type w:val="bbPlcHdr"/>
        </w:types>
        <w:behaviors>
          <w:behavior w:val="content"/>
        </w:behaviors>
        <w:guid w:val="{F0173D31-8181-40D0-BA52-596CC4F5A2AD}"/>
      </w:docPartPr>
      <w:docPartBody>
        <w:p w:rsidR="00432E9F" w:rsidRDefault="00432E9F">
          <w:pPr>
            <w:pStyle w:val="264E164B5B094AE2B362B15A3A81DCC5"/>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F"/>
    <w:rsid w:val="00432E9F"/>
    <w:rsid w:val="00690EA0"/>
    <w:rsid w:val="00EE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8320409ABADB485AA92988A01D2F16B3">
    <w:name w:val="8320409ABADB485AA92988A01D2F16B3"/>
  </w:style>
  <w:style w:type="character" w:styleId="Platzhaltertext">
    <w:name w:val="Placeholder Text"/>
    <w:basedOn w:val="Absatz-Standardschriftart"/>
    <w:uiPriority w:val="99"/>
    <w:semiHidden/>
    <w:rPr>
      <w:color w:val="808080"/>
    </w:rPr>
  </w:style>
  <w:style w:type="paragraph" w:customStyle="1" w:styleId="1243C124020D476EB370AAAF027FF316">
    <w:name w:val="1243C124020D476EB370AAAF027FF316"/>
  </w:style>
  <w:style w:type="paragraph" w:customStyle="1" w:styleId="264E164B5B094AE2B362B15A3A81DCC5">
    <w:name w:val="264E164B5B094AE2B362B15A3A81D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</officeatwork>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officeatwork xmlns="http://schemas.officeatwork.com/Media">
</officeatwork>
</file>

<file path=customXml/item4.xml><?xml version="1.0" encoding="utf-8"?>
<officeatwork xmlns="http://schemas.officeatwork.com/CustomXMLPart">
  <LHF_1>Kanton Nidwalden</LHF_1>
  <LHF_2>Landammann und Regierungsrat</LHF_2>
  <LHF_3>​</LHF_3>
  <LHF_4>Dorfplatz 2, Postfach 1246, 6371 Stans
Telefon 041 618 79 02, www.nw.ch</LHF_4>
  <LHS_1.1>Kanton Nidwalden</LHS_1.1>
  <LHS_1.2>Landammann und Regierungsrat</LHS_1.2>
  <LHS_2>Stans, 17. Oktober 2023</LHS_2>
</officeatwork>
</file>

<file path=customXml/item5.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CD679ABD-D592-4303-A710-B668CFB7DE82}">
  <ds:schemaRefs>
    <ds:schemaRef ds:uri="http://schemas.officeatwork.com/MasterProperties"/>
  </ds:schemaRefs>
</ds:datastoreItem>
</file>

<file path=customXml/itemProps2.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3.xml><?xml version="1.0" encoding="utf-8"?>
<ds:datastoreItem xmlns:ds="http://schemas.openxmlformats.org/officeDocument/2006/customXml" ds:itemID="{EEC5DEA1-DA31-4941-992F-B9A12CB12F82}">
  <ds:schemaRefs>
    <ds:schemaRef ds:uri="http://schemas.officeatwork.com/Media"/>
  </ds:schemaRefs>
</ds:datastoreItem>
</file>

<file path=customXml/itemProps4.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5.xml><?xml version="1.0" encoding="utf-8"?>
<ds:datastoreItem xmlns:ds="http://schemas.openxmlformats.org/officeDocument/2006/customXml" ds:itemID="{6E9B5B1C-E6A6-47CA-96B8-82FA07C08F1A}">
  <ds:schemaRefs>
    <ds:schemaRef ds:uri="http://schemas.officeatwork.com/Formulas"/>
  </ds:schemaRefs>
</ds:datastoreItem>
</file>

<file path=customXml/itemProps6.xml><?xml version="1.0" encoding="utf-8"?>
<ds:datastoreItem xmlns:ds="http://schemas.openxmlformats.org/officeDocument/2006/customXml" ds:itemID="{C448531B-88E1-4A2D-8675-B0B8C74DEA99}">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975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Company>Kanton Nidwalden Landammann und Regierungsrat</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Fux Thomas</dc:creator>
  <cp:lastModifiedBy>Stalder-Martin Salome</cp:lastModifiedBy>
  <cp:revision>4</cp:revision>
  <cp:lastPrinted>2024-05-16T13:56:00Z</cp:lastPrinted>
  <dcterms:created xsi:type="dcterms:W3CDTF">2024-05-21T06:23:00Z</dcterms:created>
  <dcterms:modified xsi:type="dcterms:W3CDTF">2024-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G_Laufnummer">
    <vt:lpwstr>2450</vt:lpwstr>
  </property>
  <property fmtid="{D5CDD505-2E9C-101B-9397-08002B2CF9AE}" pid="4" name="CMIdata.G_Signatur">
    <vt:lpwstr>2020.NWLUD.145</vt:lpwstr>
  </property>
  <property fmtid="{D5CDD505-2E9C-101B-9397-08002B2CF9AE}" pid="5" name="Contactperson.DirectFax">
    <vt:lpwstr/>
  </property>
  <property fmtid="{D5CDD505-2E9C-101B-9397-08002B2CF9AE}" pid="6" name="Contactperson.DirectPhone">
    <vt:lpwstr/>
  </property>
  <property fmtid="{D5CDD505-2E9C-101B-9397-08002B2CF9AE}" pid="7" name="Contactperson.EMail">
    <vt:lpwstr/>
  </property>
  <property fmtid="{D5CDD505-2E9C-101B-9397-08002B2CF9AE}" pid="8" name="Contactperson.Function">
    <vt:lpwstr/>
  </property>
  <property fmtid="{D5CDD505-2E9C-101B-9397-08002B2CF9AE}" pid="9" name="Contactperson.Name">
    <vt:lpwstr/>
  </property>
  <property fmtid="{D5CDD505-2E9C-101B-9397-08002B2CF9AE}" pid="10" name="CustomField.DocumentDate">
    <vt:lpwstr>17. Oktober 2023</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Landammann und 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